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C5" w:rsidRPr="0026541D" w:rsidRDefault="0049505F" w:rsidP="000912A9">
      <w:pPr>
        <w:pStyle w:val="NumberHeading"/>
        <w:jc w:val="left"/>
        <w:rPr>
          <w:rFonts w:ascii="Arial" w:hAnsi="Arial" w:cs="Arial"/>
          <w:sz w:val="20"/>
          <w:szCs w:val="20"/>
        </w:rPr>
      </w:pPr>
      <w:r w:rsidRPr="0026541D">
        <w:rPr>
          <w:rFonts w:ascii="Arial" w:hAnsi="Arial" w:cs="Arial"/>
          <w:sz w:val="20"/>
          <w:szCs w:val="20"/>
        </w:rPr>
        <w:t>Form of Chinese Translation Confirmation</w:t>
      </w:r>
    </w:p>
    <w:p w:rsidR="0049505F" w:rsidRPr="0026541D" w:rsidRDefault="0049505F" w:rsidP="000912A9">
      <w:pPr>
        <w:pStyle w:val="NumberHeading"/>
        <w:jc w:val="left"/>
        <w:rPr>
          <w:rFonts w:ascii="Arial" w:hAnsi="Arial" w:cs="Arial"/>
          <w:sz w:val="20"/>
          <w:szCs w:val="20"/>
        </w:rPr>
      </w:pPr>
    </w:p>
    <w:p w:rsidR="00B40EC5" w:rsidRPr="00FD11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 w:rsidRPr="00FD115F">
        <w:rPr>
          <w:rFonts w:ascii="Arial" w:hAnsi="Arial" w:cs="Arial"/>
          <w:sz w:val="20"/>
          <w:szCs w:val="20"/>
          <w:u w:val="single"/>
        </w:rPr>
        <w:t>Option 1:  One confirmation to be issued</w:t>
      </w:r>
    </w:p>
    <w:p w:rsidR="00D010AB" w:rsidRPr="0026541D" w:rsidRDefault="00D010AB" w:rsidP="00043115">
      <w:pPr>
        <w:pStyle w:val="NumberHeading"/>
        <w:rPr>
          <w:rFonts w:ascii="Arial" w:hAnsi="Arial" w:cs="Arial"/>
          <w:b w:val="0"/>
          <w:sz w:val="20"/>
          <w:szCs w:val="20"/>
        </w:rPr>
      </w:pPr>
    </w:p>
    <w:p w:rsidR="00D010AB" w:rsidRPr="0026541D" w:rsidRDefault="00D010AB" w:rsidP="00043115">
      <w:pPr>
        <w:pStyle w:val="NumberHeading"/>
        <w:rPr>
          <w:rFonts w:ascii="Arial" w:hAnsi="Arial" w:cs="Arial"/>
          <w:b w:val="0"/>
          <w:sz w:val="20"/>
          <w:szCs w:val="20"/>
        </w:rPr>
      </w:pPr>
    </w:p>
    <w:p w:rsidR="00D17D6D" w:rsidRPr="0026541D" w:rsidRDefault="00D17D6D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  <w:r w:rsidRPr="0026541D">
        <w:rPr>
          <w:rFonts w:ascii="Arial" w:hAnsi="Arial" w:cs="Arial"/>
          <w:b w:val="0"/>
          <w:sz w:val="20"/>
          <w:szCs w:val="20"/>
        </w:rPr>
        <w:t>To: Se</w:t>
      </w:r>
      <w:r w:rsidR="005959D7" w:rsidRPr="0026541D">
        <w:rPr>
          <w:rFonts w:ascii="Arial" w:hAnsi="Arial" w:cs="Arial"/>
          <w:b w:val="0"/>
          <w:sz w:val="20"/>
          <w:szCs w:val="20"/>
        </w:rPr>
        <w:t>curities and Futures Commission</w:t>
      </w:r>
    </w:p>
    <w:p w:rsidR="00D17D6D" w:rsidRPr="0026541D" w:rsidRDefault="00D17D6D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</w:p>
    <w:p w:rsidR="00D17D6D" w:rsidRPr="0026541D" w:rsidRDefault="00D17D6D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  <w:r w:rsidRPr="0026541D">
        <w:rPr>
          <w:rFonts w:ascii="Arial" w:hAnsi="Arial" w:cs="Arial"/>
          <w:b w:val="0"/>
          <w:sz w:val="20"/>
          <w:szCs w:val="20"/>
        </w:rPr>
        <w:t>From: [</w:t>
      </w:r>
      <w:r w:rsidRPr="0026541D">
        <w:rPr>
          <w:rFonts w:ascii="Arial" w:hAnsi="Arial" w:cs="Arial"/>
          <w:b w:val="0"/>
          <w:i/>
          <w:sz w:val="20"/>
          <w:szCs w:val="20"/>
        </w:rPr>
        <w:t xml:space="preserve">Name </w:t>
      </w:r>
      <w:r w:rsidR="00C22388" w:rsidRPr="0026541D">
        <w:rPr>
          <w:rFonts w:ascii="Arial" w:hAnsi="Arial" w:cs="Arial"/>
          <w:b w:val="0"/>
          <w:i/>
          <w:sz w:val="20"/>
          <w:szCs w:val="20"/>
        </w:rPr>
        <w:t xml:space="preserve">and </w:t>
      </w:r>
      <w:r w:rsidR="00045F99" w:rsidRPr="0026541D">
        <w:rPr>
          <w:rFonts w:ascii="Arial" w:hAnsi="Arial" w:cs="Arial"/>
          <w:b w:val="0"/>
          <w:i/>
          <w:sz w:val="20"/>
          <w:szCs w:val="20"/>
        </w:rPr>
        <w:t>t</w:t>
      </w:r>
      <w:r w:rsidR="00F037CC" w:rsidRPr="0026541D">
        <w:rPr>
          <w:rFonts w:ascii="Arial" w:hAnsi="Arial" w:cs="Arial"/>
          <w:b w:val="0"/>
          <w:i/>
          <w:sz w:val="20"/>
          <w:szCs w:val="20"/>
        </w:rPr>
        <w:t xml:space="preserve">itle </w:t>
      </w:r>
      <w:r w:rsidR="00B82D4A" w:rsidRPr="0026541D">
        <w:rPr>
          <w:rFonts w:ascii="Arial" w:hAnsi="Arial" w:cs="Arial"/>
          <w:b w:val="0"/>
          <w:i/>
          <w:sz w:val="20"/>
          <w:szCs w:val="20"/>
        </w:rPr>
        <w:t xml:space="preserve">of </w:t>
      </w:r>
      <w:r w:rsidR="002D2AD2" w:rsidRPr="0026541D">
        <w:rPr>
          <w:rFonts w:ascii="Arial" w:hAnsi="Arial" w:cs="Arial"/>
          <w:b w:val="0"/>
          <w:i/>
          <w:sz w:val="20"/>
          <w:szCs w:val="20"/>
        </w:rPr>
        <w:t xml:space="preserve">authorized </w:t>
      </w:r>
      <w:r w:rsidR="00B82D4A" w:rsidRPr="0026541D">
        <w:rPr>
          <w:rFonts w:ascii="Arial" w:hAnsi="Arial" w:cs="Arial"/>
          <w:b w:val="0"/>
          <w:i/>
          <w:sz w:val="20"/>
          <w:szCs w:val="20"/>
        </w:rPr>
        <w:t>s</w:t>
      </w:r>
      <w:r w:rsidR="00F037CC" w:rsidRPr="0026541D">
        <w:rPr>
          <w:rFonts w:ascii="Arial" w:hAnsi="Arial" w:cs="Arial"/>
          <w:b w:val="0"/>
          <w:i/>
          <w:sz w:val="20"/>
          <w:szCs w:val="20"/>
        </w:rPr>
        <w:t>ignatory</w:t>
      </w:r>
      <w:r w:rsidRPr="0026541D">
        <w:rPr>
          <w:rFonts w:ascii="Arial" w:hAnsi="Arial" w:cs="Arial"/>
          <w:b w:val="0"/>
          <w:sz w:val="20"/>
          <w:szCs w:val="20"/>
        </w:rPr>
        <w:t>]</w:t>
      </w:r>
    </w:p>
    <w:p w:rsidR="00D17D6D" w:rsidRPr="0026541D" w:rsidRDefault="00D17D6D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</w:p>
    <w:p w:rsidR="00D17D6D" w:rsidRPr="0026541D" w:rsidRDefault="00D17D6D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  <w:r w:rsidRPr="0026541D">
        <w:rPr>
          <w:rFonts w:ascii="Arial" w:hAnsi="Arial" w:cs="Arial"/>
          <w:b w:val="0"/>
          <w:sz w:val="20"/>
          <w:szCs w:val="20"/>
        </w:rPr>
        <w:t>Date: [</w:t>
      </w:r>
      <w:r w:rsidR="00E80566" w:rsidRPr="0026541D">
        <w:rPr>
          <w:rFonts w:ascii="Arial" w:hAnsi="Arial" w:cs="Arial"/>
          <w:b w:val="0"/>
          <w:i/>
          <w:sz w:val="20"/>
          <w:szCs w:val="20"/>
        </w:rPr>
        <w:t>Date of a</w:t>
      </w:r>
      <w:r w:rsidRPr="0026541D">
        <w:rPr>
          <w:rFonts w:ascii="Arial" w:hAnsi="Arial" w:cs="Arial"/>
          <w:b w:val="0"/>
          <w:i/>
          <w:sz w:val="20"/>
          <w:szCs w:val="20"/>
        </w:rPr>
        <w:t>pplication</w:t>
      </w:r>
      <w:r w:rsidRPr="0026541D">
        <w:rPr>
          <w:rFonts w:ascii="Arial" w:hAnsi="Arial" w:cs="Arial"/>
          <w:b w:val="0"/>
          <w:sz w:val="20"/>
          <w:szCs w:val="20"/>
        </w:rPr>
        <w:t>]</w:t>
      </w:r>
      <w:r w:rsidR="00B40EC5" w:rsidRPr="0026541D">
        <w:rPr>
          <w:rFonts w:ascii="Arial" w:hAnsi="Arial" w:cs="Arial"/>
          <w:b w:val="0"/>
          <w:sz w:val="20"/>
          <w:szCs w:val="20"/>
        </w:rPr>
        <w:t xml:space="preserve"> / [</w:t>
      </w:r>
      <w:r w:rsidR="00B40EC5" w:rsidRPr="0026541D">
        <w:rPr>
          <w:rFonts w:ascii="Arial" w:hAnsi="Arial" w:cs="Arial"/>
          <w:b w:val="0"/>
          <w:i/>
          <w:sz w:val="20"/>
          <w:szCs w:val="20"/>
        </w:rPr>
        <w:t>Date prior to final authorization is given</w:t>
      </w:r>
      <w:r w:rsidR="00B40EC5" w:rsidRPr="0026541D">
        <w:rPr>
          <w:rFonts w:ascii="Arial" w:hAnsi="Arial" w:cs="Arial"/>
          <w:b w:val="0"/>
          <w:sz w:val="20"/>
          <w:szCs w:val="20"/>
        </w:rPr>
        <w:t>]</w:t>
      </w:r>
    </w:p>
    <w:p w:rsidR="00B40EC5" w:rsidRPr="0026541D" w:rsidRDefault="00B40EC5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26541D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26541D">
        <w:rPr>
          <w:rFonts w:ascii="Arial" w:hAnsi="Arial" w:cs="Arial"/>
          <w:b w:val="0"/>
          <w:sz w:val="20"/>
          <w:szCs w:val="20"/>
        </w:rPr>
        <w:t>Name of the scheme: [*] (the “Scheme”)</w:t>
      </w:r>
    </w:p>
    <w:p w:rsidR="00AA4FAF" w:rsidRPr="0026541D" w:rsidRDefault="00AA4FAF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</w:p>
    <w:p w:rsidR="00AA4FAF" w:rsidRPr="0026541D" w:rsidRDefault="00AA4FAF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  <w:r w:rsidRPr="0026541D">
        <w:rPr>
          <w:rFonts w:ascii="Arial" w:hAnsi="Arial" w:cs="Arial"/>
          <w:b w:val="0"/>
          <w:sz w:val="20"/>
          <w:szCs w:val="20"/>
        </w:rPr>
        <w:t xml:space="preserve">I hereby </w:t>
      </w:r>
      <w:r w:rsidR="000E29D4" w:rsidRPr="0026541D">
        <w:rPr>
          <w:rFonts w:ascii="Arial" w:hAnsi="Arial" w:cs="Arial"/>
          <w:b w:val="0"/>
          <w:sz w:val="20"/>
          <w:szCs w:val="20"/>
        </w:rPr>
        <w:t>confirm</w:t>
      </w:r>
      <w:r w:rsidRPr="0026541D">
        <w:rPr>
          <w:rFonts w:ascii="Arial" w:hAnsi="Arial" w:cs="Arial"/>
          <w:b w:val="0"/>
          <w:sz w:val="20"/>
          <w:szCs w:val="20"/>
        </w:rPr>
        <w:t xml:space="preserve"> that:</w:t>
      </w:r>
    </w:p>
    <w:p w:rsidR="00AA4FAF" w:rsidRPr="0026541D" w:rsidRDefault="00AA4FAF" w:rsidP="00866A23">
      <w:pPr>
        <w:pStyle w:val="NumberHeading"/>
        <w:jc w:val="left"/>
        <w:rPr>
          <w:rFonts w:ascii="Arial" w:hAnsi="Arial" w:cs="Arial"/>
          <w:b w:val="0"/>
          <w:sz w:val="20"/>
          <w:szCs w:val="20"/>
        </w:rPr>
      </w:pPr>
    </w:p>
    <w:p w:rsidR="00AA4FAF" w:rsidRPr="0026541D" w:rsidRDefault="00AA4FAF" w:rsidP="00866A23">
      <w:pPr>
        <w:pStyle w:val="NumberHeading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  <w:r w:rsidRPr="0026541D">
        <w:rPr>
          <w:rFonts w:ascii="Arial" w:hAnsi="Arial" w:cs="Arial"/>
          <w:b w:val="0"/>
          <w:sz w:val="20"/>
          <w:szCs w:val="20"/>
        </w:rPr>
        <w:t>(1)</w:t>
      </w:r>
      <w:r w:rsidRPr="0026541D">
        <w:rPr>
          <w:rFonts w:ascii="Arial" w:hAnsi="Arial" w:cs="Arial"/>
          <w:b w:val="0"/>
          <w:sz w:val="20"/>
          <w:szCs w:val="20"/>
        </w:rPr>
        <w:tab/>
      </w:r>
      <w:r w:rsidR="00AC1478" w:rsidRPr="0026541D">
        <w:rPr>
          <w:rFonts w:ascii="Arial" w:hAnsi="Arial" w:cs="Arial"/>
          <w:b w:val="0"/>
          <w:sz w:val="20"/>
          <w:szCs w:val="20"/>
        </w:rPr>
        <w:t>[</w:t>
      </w:r>
      <w:r w:rsidR="00E63920" w:rsidRPr="0026541D">
        <w:rPr>
          <w:rFonts w:ascii="Arial" w:hAnsi="Arial" w:cs="Arial"/>
          <w:b w:val="0"/>
          <w:sz w:val="20"/>
          <w:szCs w:val="20"/>
        </w:rPr>
        <w:t>I have appointed [</w:t>
      </w:r>
      <w:r w:rsidR="00E63920" w:rsidRPr="0026541D">
        <w:rPr>
          <w:rFonts w:ascii="Arial" w:hAnsi="Arial" w:cs="Arial"/>
          <w:b w:val="0"/>
          <w:i/>
          <w:sz w:val="20"/>
          <w:szCs w:val="20"/>
        </w:rPr>
        <w:t>name</w:t>
      </w:r>
      <w:r w:rsidR="00E63920" w:rsidRPr="0026541D">
        <w:rPr>
          <w:rFonts w:ascii="Arial" w:hAnsi="Arial" w:cs="Arial"/>
          <w:b w:val="0"/>
          <w:sz w:val="20"/>
          <w:szCs w:val="20"/>
        </w:rPr>
        <w:t>]</w:t>
      </w:r>
      <w:r w:rsidR="00B67B86" w:rsidRPr="0026541D">
        <w:rPr>
          <w:rFonts w:ascii="Arial" w:hAnsi="Arial" w:cs="Arial"/>
          <w:b w:val="0"/>
          <w:sz w:val="20"/>
          <w:szCs w:val="20"/>
        </w:rPr>
        <w:t>,</w:t>
      </w:r>
      <w:r w:rsidR="00E63920" w:rsidRPr="0026541D">
        <w:rPr>
          <w:rFonts w:ascii="Arial" w:hAnsi="Arial" w:cs="Arial"/>
          <w:b w:val="0"/>
          <w:sz w:val="20"/>
          <w:szCs w:val="20"/>
        </w:rPr>
        <w:t xml:space="preserve"> who is fully conversant in the Chinese language and competent to review and ensure the </w:t>
      </w:r>
      <w:r w:rsidR="00312A89" w:rsidRPr="0026541D">
        <w:rPr>
          <w:rFonts w:ascii="Arial" w:hAnsi="Arial" w:cs="Arial"/>
          <w:b w:val="0"/>
          <w:sz w:val="20"/>
          <w:szCs w:val="20"/>
        </w:rPr>
        <w:t xml:space="preserve">truth and </w:t>
      </w:r>
      <w:r w:rsidR="00E63920" w:rsidRPr="0026541D">
        <w:rPr>
          <w:rFonts w:ascii="Arial" w:hAnsi="Arial" w:cs="Arial"/>
          <w:b w:val="0"/>
          <w:sz w:val="20"/>
          <w:szCs w:val="20"/>
        </w:rPr>
        <w:t xml:space="preserve">accuracy </w:t>
      </w:r>
      <w:r w:rsidR="00AE5BB8" w:rsidRPr="0026541D">
        <w:rPr>
          <w:rFonts w:ascii="Arial" w:hAnsi="Arial" w:cs="Arial"/>
          <w:b w:val="0"/>
          <w:sz w:val="20"/>
          <w:szCs w:val="20"/>
        </w:rPr>
        <w:t xml:space="preserve">of </w:t>
      </w:r>
      <w:r w:rsidR="00E63920" w:rsidRPr="0026541D">
        <w:rPr>
          <w:rFonts w:ascii="Arial" w:hAnsi="Arial" w:cs="Arial"/>
          <w:b w:val="0"/>
          <w:sz w:val="20"/>
          <w:szCs w:val="20"/>
        </w:rPr>
        <w:t xml:space="preserve">the </w:t>
      </w:r>
      <w:r w:rsidR="00AE5BB8" w:rsidRPr="0026541D">
        <w:rPr>
          <w:rFonts w:ascii="Arial" w:hAnsi="Arial" w:cs="Arial"/>
          <w:b w:val="0"/>
          <w:sz w:val="20"/>
          <w:szCs w:val="20"/>
        </w:rPr>
        <w:t xml:space="preserve">Chinese </w:t>
      </w:r>
      <w:r w:rsidR="00BD0E01" w:rsidRPr="0026541D">
        <w:rPr>
          <w:rFonts w:ascii="Arial" w:hAnsi="Arial" w:cs="Arial"/>
          <w:b w:val="0"/>
          <w:sz w:val="20"/>
          <w:szCs w:val="20"/>
        </w:rPr>
        <w:t xml:space="preserve">translation of </w:t>
      </w:r>
      <w:r w:rsidR="00AE5BB8" w:rsidRPr="0026541D">
        <w:rPr>
          <w:rFonts w:ascii="Arial" w:hAnsi="Arial" w:cs="Arial"/>
          <w:b w:val="0"/>
          <w:sz w:val="20"/>
          <w:szCs w:val="20"/>
        </w:rPr>
        <w:t>[</w:t>
      </w:r>
      <w:r w:rsidR="006B61EF" w:rsidRPr="0026541D">
        <w:rPr>
          <w:rFonts w:ascii="Arial" w:hAnsi="Arial" w:cs="Arial"/>
          <w:b w:val="0"/>
          <w:i/>
          <w:sz w:val="20"/>
          <w:szCs w:val="20"/>
        </w:rPr>
        <w:t xml:space="preserve">name of </w:t>
      </w:r>
      <w:r w:rsidR="00AE5BB8" w:rsidRPr="0026541D">
        <w:rPr>
          <w:rFonts w:ascii="Arial" w:hAnsi="Arial" w:cs="Arial"/>
          <w:b w:val="0"/>
          <w:i/>
          <w:sz w:val="20"/>
          <w:szCs w:val="20"/>
        </w:rPr>
        <w:t>relevant document(s)</w:t>
      </w:r>
      <w:r w:rsidR="00AE5BB8" w:rsidRPr="0026541D">
        <w:rPr>
          <w:rFonts w:ascii="Arial" w:hAnsi="Arial" w:cs="Arial"/>
          <w:b w:val="0"/>
          <w:sz w:val="20"/>
          <w:szCs w:val="20"/>
        </w:rPr>
        <w:t>]</w:t>
      </w:r>
      <w:r w:rsidR="00B67B86" w:rsidRPr="0026541D">
        <w:rPr>
          <w:rFonts w:ascii="Arial" w:hAnsi="Arial" w:cs="Arial"/>
          <w:b w:val="0"/>
          <w:sz w:val="20"/>
          <w:szCs w:val="20"/>
        </w:rPr>
        <w:t xml:space="preserve"> (the “Relevant </w:t>
      </w:r>
      <w:r w:rsidR="000B3805" w:rsidRPr="0026541D">
        <w:rPr>
          <w:rFonts w:ascii="Arial" w:hAnsi="Arial" w:cs="Arial"/>
          <w:b w:val="0"/>
          <w:sz w:val="20"/>
          <w:szCs w:val="20"/>
        </w:rPr>
        <w:t xml:space="preserve">Chinese </w:t>
      </w:r>
      <w:r w:rsidR="00B67B86" w:rsidRPr="0026541D">
        <w:rPr>
          <w:rFonts w:ascii="Arial" w:hAnsi="Arial" w:cs="Arial"/>
          <w:b w:val="0"/>
          <w:sz w:val="20"/>
          <w:szCs w:val="20"/>
        </w:rPr>
        <w:t>Document</w:t>
      </w:r>
      <w:r w:rsidR="00527B62" w:rsidRPr="0026541D">
        <w:rPr>
          <w:rFonts w:ascii="Arial" w:hAnsi="Arial" w:cs="Arial"/>
          <w:b w:val="0"/>
          <w:sz w:val="20"/>
          <w:szCs w:val="20"/>
        </w:rPr>
        <w:t>(</w:t>
      </w:r>
      <w:r w:rsidR="00B67B86" w:rsidRPr="0026541D">
        <w:rPr>
          <w:rFonts w:ascii="Arial" w:hAnsi="Arial" w:cs="Arial"/>
          <w:b w:val="0"/>
          <w:sz w:val="20"/>
          <w:szCs w:val="20"/>
        </w:rPr>
        <w:t>s</w:t>
      </w:r>
      <w:r w:rsidR="00527B62" w:rsidRPr="0026541D">
        <w:rPr>
          <w:rFonts w:ascii="Arial" w:hAnsi="Arial" w:cs="Arial"/>
          <w:b w:val="0"/>
          <w:sz w:val="20"/>
          <w:szCs w:val="20"/>
        </w:rPr>
        <w:t>)</w:t>
      </w:r>
      <w:r w:rsidR="00B67B86" w:rsidRPr="0026541D">
        <w:rPr>
          <w:rFonts w:ascii="Arial" w:hAnsi="Arial" w:cs="Arial"/>
          <w:b w:val="0"/>
          <w:sz w:val="20"/>
          <w:szCs w:val="20"/>
        </w:rPr>
        <w:t>”)</w:t>
      </w:r>
      <w:r w:rsidR="00B149A1" w:rsidRPr="0026541D">
        <w:rPr>
          <w:rFonts w:ascii="Arial" w:hAnsi="Arial" w:cs="Arial"/>
          <w:b w:val="0"/>
          <w:sz w:val="20"/>
          <w:szCs w:val="20"/>
        </w:rPr>
        <w:t xml:space="preserve"> </w:t>
      </w:r>
      <w:r w:rsidR="00C73390" w:rsidRPr="0026541D">
        <w:rPr>
          <w:rFonts w:ascii="Arial" w:hAnsi="Arial" w:cs="Arial"/>
          <w:b w:val="0"/>
          <w:sz w:val="20"/>
          <w:szCs w:val="20"/>
        </w:rPr>
        <w:t>in respect of</w:t>
      </w:r>
      <w:r w:rsidR="00B149A1" w:rsidRPr="0026541D">
        <w:rPr>
          <w:rFonts w:ascii="Arial" w:hAnsi="Arial" w:cs="Arial"/>
          <w:b w:val="0"/>
          <w:sz w:val="20"/>
          <w:szCs w:val="20"/>
        </w:rPr>
        <w:t xml:space="preserve"> </w:t>
      </w:r>
      <w:r w:rsidR="00B40EC5" w:rsidRPr="0026541D">
        <w:rPr>
          <w:rFonts w:ascii="Arial" w:hAnsi="Arial" w:cs="Arial"/>
          <w:b w:val="0"/>
          <w:sz w:val="20"/>
          <w:szCs w:val="20"/>
        </w:rPr>
        <w:t xml:space="preserve">the Scheme, </w:t>
      </w:r>
      <w:r w:rsidR="00B67B86" w:rsidRPr="0026541D">
        <w:rPr>
          <w:rFonts w:ascii="Arial" w:hAnsi="Arial" w:cs="Arial"/>
          <w:b w:val="0"/>
          <w:sz w:val="20"/>
          <w:szCs w:val="20"/>
        </w:rPr>
        <w:t>to review and ensure the</w:t>
      </w:r>
      <w:r w:rsidR="00C73AC6" w:rsidRPr="0026541D">
        <w:rPr>
          <w:rFonts w:ascii="Arial" w:hAnsi="Arial" w:cs="Arial"/>
          <w:b w:val="0"/>
          <w:sz w:val="20"/>
          <w:szCs w:val="20"/>
        </w:rPr>
        <w:t xml:space="preserve"> truth and</w:t>
      </w:r>
      <w:r w:rsidR="00B67B86" w:rsidRPr="0026541D">
        <w:rPr>
          <w:rFonts w:ascii="Arial" w:hAnsi="Arial" w:cs="Arial"/>
          <w:b w:val="0"/>
          <w:sz w:val="20"/>
          <w:szCs w:val="20"/>
        </w:rPr>
        <w:t xml:space="preserve"> accuracy of the </w:t>
      </w:r>
      <w:r w:rsidR="000B3805" w:rsidRPr="0026541D">
        <w:rPr>
          <w:rFonts w:ascii="Arial" w:hAnsi="Arial" w:cs="Arial"/>
          <w:b w:val="0"/>
          <w:sz w:val="20"/>
          <w:szCs w:val="20"/>
        </w:rPr>
        <w:t>Relevant</w:t>
      </w:r>
      <w:r w:rsidR="005C2A8F" w:rsidRPr="0026541D">
        <w:rPr>
          <w:rFonts w:ascii="Arial" w:hAnsi="Arial" w:cs="Arial"/>
          <w:b w:val="0"/>
          <w:sz w:val="20"/>
          <w:szCs w:val="20"/>
        </w:rPr>
        <w:t xml:space="preserve"> Chinese</w:t>
      </w:r>
      <w:r w:rsidR="003B4728" w:rsidRPr="0026541D">
        <w:rPr>
          <w:rFonts w:ascii="Arial" w:hAnsi="Arial" w:cs="Arial"/>
          <w:b w:val="0"/>
          <w:sz w:val="20"/>
          <w:szCs w:val="20"/>
        </w:rPr>
        <w:t xml:space="preserve"> Document</w:t>
      </w:r>
      <w:r w:rsidR="00527B62" w:rsidRPr="0026541D">
        <w:rPr>
          <w:rFonts w:ascii="Arial" w:hAnsi="Arial" w:cs="Arial"/>
          <w:b w:val="0"/>
          <w:sz w:val="20"/>
          <w:szCs w:val="20"/>
        </w:rPr>
        <w:t>(</w:t>
      </w:r>
      <w:r w:rsidR="003B4728" w:rsidRPr="0026541D">
        <w:rPr>
          <w:rFonts w:ascii="Arial" w:hAnsi="Arial" w:cs="Arial"/>
          <w:b w:val="0"/>
          <w:sz w:val="20"/>
          <w:szCs w:val="20"/>
        </w:rPr>
        <w:t>s</w:t>
      </w:r>
      <w:r w:rsidR="00527B62" w:rsidRPr="0026541D">
        <w:rPr>
          <w:rFonts w:ascii="Arial" w:hAnsi="Arial" w:cs="Arial"/>
          <w:b w:val="0"/>
          <w:sz w:val="20"/>
          <w:szCs w:val="20"/>
        </w:rPr>
        <w:t>)</w:t>
      </w:r>
      <w:r w:rsidR="00AF371A" w:rsidRPr="0026541D">
        <w:rPr>
          <w:rFonts w:ascii="Arial" w:hAnsi="Arial" w:cs="Arial"/>
          <w:b w:val="0"/>
          <w:sz w:val="20"/>
          <w:szCs w:val="20"/>
        </w:rPr>
        <w:t>; and</w:t>
      </w:r>
      <w:r w:rsidR="00AC1478" w:rsidRPr="0026541D">
        <w:rPr>
          <w:rFonts w:ascii="Arial" w:hAnsi="Arial" w:cs="Arial"/>
          <w:b w:val="0"/>
          <w:sz w:val="20"/>
          <w:szCs w:val="20"/>
        </w:rPr>
        <w:t xml:space="preserve">] </w:t>
      </w:r>
      <w:r w:rsidR="004570A1" w:rsidRPr="0026541D">
        <w:rPr>
          <w:rFonts w:ascii="Arial" w:hAnsi="Arial" w:cs="Arial"/>
          <w:b w:val="0"/>
          <w:sz w:val="20"/>
          <w:szCs w:val="20"/>
        </w:rPr>
        <w:br/>
      </w:r>
      <w:r w:rsidR="004570A1" w:rsidRPr="0026541D">
        <w:rPr>
          <w:rFonts w:ascii="Arial" w:hAnsi="Arial" w:cs="Arial"/>
          <w:b w:val="0"/>
          <w:sz w:val="20"/>
          <w:szCs w:val="20"/>
        </w:rPr>
        <w:br/>
      </w:r>
      <w:r w:rsidR="00AC1478" w:rsidRPr="0026541D">
        <w:rPr>
          <w:rFonts w:ascii="Arial" w:hAnsi="Arial" w:cs="Arial"/>
          <w:i/>
          <w:sz w:val="20"/>
          <w:szCs w:val="20"/>
        </w:rPr>
        <w:t>OR</w:t>
      </w:r>
      <w:r w:rsidR="004570A1" w:rsidRPr="0026541D">
        <w:rPr>
          <w:rFonts w:ascii="Arial" w:hAnsi="Arial" w:cs="Arial"/>
          <w:i/>
          <w:sz w:val="20"/>
          <w:szCs w:val="20"/>
        </w:rPr>
        <w:br/>
      </w:r>
      <w:r w:rsidR="004570A1" w:rsidRPr="0026541D">
        <w:rPr>
          <w:rFonts w:ascii="Arial" w:hAnsi="Arial" w:cs="Arial"/>
          <w:i/>
          <w:sz w:val="20"/>
          <w:szCs w:val="20"/>
        </w:rPr>
        <w:br/>
      </w:r>
      <w:bookmarkStart w:id="0" w:name="_GoBack"/>
      <w:bookmarkEnd w:id="0"/>
      <w:r w:rsidR="00F037CC" w:rsidRPr="0026541D">
        <w:rPr>
          <w:rFonts w:ascii="Arial" w:hAnsi="Arial" w:cs="Arial"/>
          <w:b w:val="0"/>
          <w:sz w:val="20"/>
          <w:szCs w:val="20"/>
        </w:rPr>
        <w:t>[</w:t>
      </w:r>
      <w:r w:rsidRPr="0026541D">
        <w:rPr>
          <w:rFonts w:ascii="Arial" w:hAnsi="Arial" w:cs="Arial"/>
          <w:b w:val="0"/>
          <w:sz w:val="20"/>
          <w:szCs w:val="20"/>
        </w:rPr>
        <w:t xml:space="preserve">I am fully conversant in Chinese Language and competent to review and ensure the </w:t>
      </w:r>
      <w:r w:rsidR="00C73AC6" w:rsidRPr="0026541D">
        <w:rPr>
          <w:rFonts w:ascii="Arial" w:hAnsi="Arial" w:cs="Arial"/>
          <w:b w:val="0"/>
          <w:sz w:val="20"/>
          <w:szCs w:val="20"/>
        </w:rPr>
        <w:t xml:space="preserve">truth and </w:t>
      </w:r>
      <w:r w:rsidRPr="0026541D">
        <w:rPr>
          <w:rFonts w:ascii="Arial" w:hAnsi="Arial" w:cs="Arial"/>
          <w:b w:val="0"/>
          <w:sz w:val="20"/>
          <w:szCs w:val="20"/>
        </w:rPr>
        <w:t>accuracy of the Chinese translation of [</w:t>
      </w:r>
      <w:r w:rsidR="006B61EF" w:rsidRPr="0026541D">
        <w:rPr>
          <w:rFonts w:ascii="Arial" w:hAnsi="Arial" w:cs="Arial"/>
          <w:b w:val="0"/>
          <w:i/>
          <w:sz w:val="20"/>
          <w:szCs w:val="20"/>
        </w:rPr>
        <w:t xml:space="preserve">name of </w:t>
      </w:r>
      <w:r w:rsidRPr="0026541D">
        <w:rPr>
          <w:rFonts w:ascii="Arial" w:hAnsi="Arial" w:cs="Arial"/>
          <w:b w:val="0"/>
          <w:i/>
          <w:sz w:val="20"/>
          <w:szCs w:val="20"/>
        </w:rPr>
        <w:t>rel</w:t>
      </w:r>
      <w:r w:rsidR="00AE5BB8" w:rsidRPr="0026541D">
        <w:rPr>
          <w:rFonts w:ascii="Arial" w:hAnsi="Arial" w:cs="Arial"/>
          <w:b w:val="0"/>
          <w:i/>
          <w:sz w:val="20"/>
          <w:szCs w:val="20"/>
        </w:rPr>
        <w:t>evant</w:t>
      </w:r>
      <w:r w:rsidRPr="0026541D">
        <w:rPr>
          <w:rFonts w:ascii="Arial" w:hAnsi="Arial" w:cs="Arial"/>
          <w:b w:val="0"/>
          <w:i/>
          <w:sz w:val="20"/>
          <w:szCs w:val="20"/>
        </w:rPr>
        <w:t xml:space="preserve"> document</w:t>
      </w:r>
      <w:r w:rsidR="00AE5BB8" w:rsidRPr="0026541D">
        <w:rPr>
          <w:rFonts w:ascii="Arial" w:hAnsi="Arial" w:cs="Arial"/>
          <w:b w:val="0"/>
          <w:i/>
          <w:sz w:val="20"/>
          <w:szCs w:val="20"/>
        </w:rPr>
        <w:t>(</w:t>
      </w:r>
      <w:r w:rsidRPr="0026541D">
        <w:rPr>
          <w:rFonts w:ascii="Arial" w:hAnsi="Arial" w:cs="Arial"/>
          <w:b w:val="0"/>
          <w:i/>
          <w:sz w:val="20"/>
          <w:szCs w:val="20"/>
        </w:rPr>
        <w:t>s</w:t>
      </w:r>
      <w:r w:rsidR="00AE5BB8" w:rsidRPr="0026541D">
        <w:rPr>
          <w:rFonts w:ascii="Arial" w:hAnsi="Arial" w:cs="Arial"/>
          <w:b w:val="0"/>
          <w:i/>
          <w:sz w:val="20"/>
          <w:szCs w:val="20"/>
        </w:rPr>
        <w:t>)</w:t>
      </w:r>
      <w:r w:rsidRPr="0026541D">
        <w:rPr>
          <w:rFonts w:ascii="Arial" w:hAnsi="Arial" w:cs="Arial"/>
          <w:b w:val="0"/>
          <w:sz w:val="20"/>
          <w:szCs w:val="20"/>
        </w:rPr>
        <w:t>]</w:t>
      </w:r>
      <w:r w:rsidR="000B3805" w:rsidRPr="0026541D">
        <w:rPr>
          <w:rFonts w:ascii="Arial" w:hAnsi="Arial" w:cs="Arial"/>
          <w:b w:val="0"/>
          <w:sz w:val="20"/>
          <w:szCs w:val="20"/>
        </w:rPr>
        <w:t xml:space="preserve"> (the “Relevant Chinese Document</w:t>
      </w:r>
      <w:r w:rsidR="002D2AD2" w:rsidRPr="0026541D">
        <w:rPr>
          <w:rFonts w:ascii="Arial" w:hAnsi="Arial" w:cs="Arial"/>
          <w:b w:val="0"/>
          <w:sz w:val="20"/>
          <w:szCs w:val="20"/>
        </w:rPr>
        <w:t>(</w:t>
      </w:r>
      <w:r w:rsidR="000B3805" w:rsidRPr="0026541D">
        <w:rPr>
          <w:rFonts w:ascii="Arial" w:hAnsi="Arial" w:cs="Arial"/>
          <w:b w:val="0"/>
          <w:sz w:val="20"/>
          <w:szCs w:val="20"/>
        </w:rPr>
        <w:t>s</w:t>
      </w:r>
      <w:r w:rsidR="002D2AD2" w:rsidRPr="0026541D">
        <w:rPr>
          <w:rFonts w:ascii="Arial" w:hAnsi="Arial" w:cs="Arial"/>
          <w:b w:val="0"/>
          <w:sz w:val="20"/>
          <w:szCs w:val="20"/>
        </w:rPr>
        <w:t>)</w:t>
      </w:r>
      <w:r w:rsidR="000B3805" w:rsidRPr="0026541D">
        <w:rPr>
          <w:rFonts w:ascii="Arial" w:hAnsi="Arial" w:cs="Arial"/>
          <w:b w:val="0"/>
          <w:sz w:val="20"/>
          <w:szCs w:val="20"/>
        </w:rPr>
        <w:t>”)</w:t>
      </w:r>
      <w:r w:rsidR="007C6F2B" w:rsidRPr="0026541D">
        <w:rPr>
          <w:rFonts w:ascii="Arial" w:hAnsi="Arial" w:cs="Arial"/>
          <w:b w:val="0"/>
          <w:sz w:val="20"/>
          <w:szCs w:val="20"/>
        </w:rPr>
        <w:t xml:space="preserve"> in respect of </w:t>
      </w:r>
      <w:r w:rsidR="00CD7EAE" w:rsidRPr="0026541D">
        <w:rPr>
          <w:rFonts w:ascii="Arial" w:hAnsi="Arial" w:cs="Arial"/>
          <w:b w:val="0"/>
          <w:sz w:val="20"/>
          <w:szCs w:val="20"/>
        </w:rPr>
        <w:t>the Scheme</w:t>
      </w:r>
      <w:r w:rsidR="00A05F6C" w:rsidRPr="0026541D">
        <w:rPr>
          <w:rFonts w:ascii="Arial" w:hAnsi="Arial" w:cs="Arial"/>
          <w:b w:val="0"/>
          <w:sz w:val="20"/>
          <w:szCs w:val="20"/>
        </w:rPr>
        <w:t xml:space="preserve">, and </w:t>
      </w:r>
      <w:r w:rsidR="00CA7D95" w:rsidRPr="0026541D">
        <w:rPr>
          <w:rFonts w:ascii="Arial" w:hAnsi="Arial" w:cs="Arial"/>
          <w:b w:val="0"/>
          <w:sz w:val="20"/>
          <w:szCs w:val="20"/>
        </w:rPr>
        <w:t xml:space="preserve">have reviewed and ensured the </w:t>
      </w:r>
      <w:r w:rsidR="00C73AC6" w:rsidRPr="0026541D">
        <w:rPr>
          <w:rFonts w:ascii="Arial" w:hAnsi="Arial" w:cs="Arial"/>
          <w:b w:val="0"/>
          <w:sz w:val="20"/>
          <w:szCs w:val="20"/>
        </w:rPr>
        <w:t xml:space="preserve">truth and </w:t>
      </w:r>
      <w:r w:rsidR="00CA7D95" w:rsidRPr="0026541D">
        <w:rPr>
          <w:rFonts w:ascii="Arial" w:hAnsi="Arial" w:cs="Arial"/>
          <w:b w:val="0"/>
          <w:sz w:val="20"/>
          <w:szCs w:val="20"/>
        </w:rPr>
        <w:t>accuracy of the Relevant Chinese Document</w:t>
      </w:r>
      <w:r w:rsidR="002D2AD2" w:rsidRPr="0026541D">
        <w:rPr>
          <w:rFonts w:ascii="Arial" w:hAnsi="Arial" w:cs="Arial"/>
          <w:b w:val="0"/>
          <w:sz w:val="20"/>
          <w:szCs w:val="20"/>
        </w:rPr>
        <w:t>(</w:t>
      </w:r>
      <w:r w:rsidR="00CA7D95" w:rsidRPr="0026541D">
        <w:rPr>
          <w:rFonts w:ascii="Arial" w:hAnsi="Arial" w:cs="Arial"/>
          <w:b w:val="0"/>
          <w:sz w:val="20"/>
          <w:szCs w:val="20"/>
        </w:rPr>
        <w:t>s</w:t>
      </w:r>
      <w:r w:rsidR="002D2AD2" w:rsidRPr="0026541D">
        <w:rPr>
          <w:rFonts w:ascii="Arial" w:hAnsi="Arial" w:cs="Arial"/>
          <w:b w:val="0"/>
          <w:sz w:val="20"/>
          <w:szCs w:val="20"/>
        </w:rPr>
        <w:t>)</w:t>
      </w:r>
      <w:r w:rsidRPr="0026541D">
        <w:rPr>
          <w:rFonts w:ascii="Arial" w:hAnsi="Arial" w:cs="Arial"/>
          <w:b w:val="0"/>
          <w:sz w:val="20"/>
          <w:szCs w:val="20"/>
        </w:rPr>
        <w:t>; and</w:t>
      </w:r>
      <w:r w:rsidR="00AF371A" w:rsidRPr="0026541D">
        <w:rPr>
          <w:rFonts w:ascii="Arial" w:hAnsi="Arial" w:cs="Arial"/>
          <w:b w:val="0"/>
          <w:sz w:val="20"/>
          <w:szCs w:val="20"/>
        </w:rPr>
        <w:t>]</w:t>
      </w:r>
    </w:p>
    <w:p w:rsidR="00AA4FAF" w:rsidRPr="0026541D" w:rsidRDefault="00AA4FAF" w:rsidP="00866A23">
      <w:pPr>
        <w:pStyle w:val="NumberHeading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</w:p>
    <w:p w:rsidR="00D17D6D" w:rsidRPr="0026541D" w:rsidRDefault="00AA4FAF" w:rsidP="00542EFA">
      <w:pPr>
        <w:pStyle w:val="NumberHeading"/>
        <w:ind w:left="630" w:hanging="630"/>
        <w:jc w:val="left"/>
        <w:rPr>
          <w:rFonts w:ascii="Arial" w:hAnsi="Arial" w:cs="Arial"/>
          <w:b w:val="0"/>
          <w:sz w:val="20"/>
          <w:szCs w:val="20"/>
        </w:rPr>
      </w:pPr>
      <w:r w:rsidRPr="0026541D">
        <w:rPr>
          <w:rFonts w:ascii="Arial" w:hAnsi="Arial" w:cs="Arial"/>
          <w:b w:val="0"/>
          <w:sz w:val="20"/>
          <w:szCs w:val="20"/>
        </w:rPr>
        <w:t xml:space="preserve">(2)  </w:t>
      </w:r>
      <w:r w:rsidR="00866A23" w:rsidRPr="0026541D">
        <w:rPr>
          <w:rFonts w:ascii="Arial" w:hAnsi="Arial" w:cs="Arial"/>
          <w:b w:val="0"/>
          <w:sz w:val="20"/>
          <w:szCs w:val="20"/>
        </w:rPr>
        <w:t xml:space="preserve">   </w:t>
      </w:r>
      <w:r w:rsidRPr="0026541D">
        <w:rPr>
          <w:rFonts w:ascii="Arial" w:hAnsi="Arial" w:cs="Arial"/>
          <w:b w:val="0"/>
          <w:sz w:val="20"/>
          <w:szCs w:val="20"/>
        </w:rPr>
        <w:t xml:space="preserve">  the </w:t>
      </w:r>
      <w:r w:rsidR="000B3805" w:rsidRPr="0026541D">
        <w:rPr>
          <w:rFonts w:ascii="Arial" w:hAnsi="Arial" w:cs="Arial"/>
          <w:b w:val="0"/>
          <w:sz w:val="20"/>
          <w:szCs w:val="20"/>
        </w:rPr>
        <w:t>R</w:t>
      </w:r>
      <w:r w:rsidRPr="0026541D">
        <w:rPr>
          <w:rFonts w:ascii="Arial" w:hAnsi="Arial" w:cs="Arial"/>
          <w:b w:val="0"/>
          <w:sz w:val="20"/>
          <w:szCs w:val="20"/>
        </w:rPr>
        <w:t>elevant Chinese Document</w:t>
      </w:r>
      <w:r w:rsidR="002D2AD2" w:rsidRPr="0026541D">
        <w:rPr>
          <w:rFonts w:ascii="Arial" w:hAnsi="Arial" w:cs="Arial"/>
          <w:b w:val="0"/>
          <w:sz w:val="20"/>
          <w:szCs w:val="20"/>
        </w:rPr>
        <w:t>(</w:t>
      </w:r>
      <w:r w:rsidRPr="0026541D">
        <w:rPr>
          <w:rFonts w:ascii="Arial" w:hAnsi="Arial" w:cs="Arial"/>
          <w:b w:val="0"/>
          <w:sz w:val="20"/>
          <w:szCs w:val="20"/>
        </w:rPr>
        <w:t>s</w:t>
      </w:r>
      <w:r w:rsidR="002D2AD2" w:rsidRPr="0026541D">
        <w:rPr>
          <w:rFonts w:ascii="Arial" w:hAnsi="Arial" w:cs="Arial"/>
          <w:b w:val="0"/>
          <w:sz w:val="20"/>
          <w:szCs w:val="20"/>
        </w:rPr>
        <w:t>)</w:t>
      </w:r>
      <w:r w:rsidRPr="0026541D">
        <w:rPr>
          <w:rFonts w:ascii="Arial" w:hAnsi="Arial" w:cs="Arial"/>
          <w:b w:val="0"/>
          <w:sz w:val="20"/>
          <w:szCs w:val="20"/>
        </w:rPr>
        <w:t xml:space="preserve"> </w:t>
      </w:r>
      <w:r w:rsidR="002D2AD2" w:rsidRPr="0026541D">
        <w:rPr>
          <w:rFonts w:ascii="Arial" w:hAnsi="Arial" w:cs="Arial"/>
          <w:b w:val="0"/>
          <w:sz w:val="20"/>
          <w:szCs w:val="20"/>
        </w:rPr>
        <w:t>is/</w:t>
      </w:r>
      <w:r w:rsidRPr="0026541D">
        <w:rPr>
          <w:rFonts w:ascii="Arial" w:hAnsi="Arial" w:cs="Arial"/>
          <w:b w:val="0"/>
          <w:sz w:val="20"/>
          <w:szCs w:val="20"/>
        </w:rPr>
        <w:t xml:space="preserve">are </w:t>
      </w:r>
      <w:r w:rsidR="002D2AD2" w:rsidRPr="0026541D">
        <w:rPr>
          <w:rFonts w:ascii="Arial" w:hAnsi="Arial" w:cs="Arial"/>
          <w:b w:val="0"/>
          <w:sz w:val="20"/>
          <w:szCs w:val="20"/>
        </w:rPr>
        <w:t xml:space="preserve">the </w:t>
      </w:r>
      <w:r w:rsidRPr="0026541D">
        <w:rPr>
          <w:rFonts w:ascii="Arial" w:hAnsi="Arial" w:cs="Arial"/>
          <w:b w:val="0"/>
          <w:sz w:val="20"/>
          <w:szCs w:val="20"/>
        </w:rPr>
        <w:t>true and accurate translation of the English version</w:t>
      </w:r>
      <w:r w:rsidR="002D2AD2" w:rsidRPr="0026541D">
        <w:rPr>
          <w:rFonts w:ascii="Arial" w:hAnsi="Arial" w:cs="Arial"/>
          <w:b w:val="0"/>
          <w:sz w:val="20"/>
          <w:szCs w:val="20"/>
        </w:rPr>
        <w:t>(s)</w:t>
      </w:r>
      <w:r w:rsidRPr="0026541D">
        <w:rPr>
          <w:rFonts w:ascii="Arial" w:hAnsi="Arial" w:cs="Arial"/>
          <w:b w:val="0"/>
          <w:sz w:val="20"/>
          <w:szCs w:val="20"/>
        </w:rPr>
        <w:t xml:space="preserve"> of the same documentation.</w:t>
      </w:r>
    </w:p>
    <w:p w:rsidR="00D17D6D" w:rsidRPr="0026541D" w:rsidRDefault="00D17D6D" w:rsidP="00D17D6D">
      <w:pPr>
        <w:pStyle w:val="NumberHeading"/>
        <w:rPr>
          <w:rFonts w:ascii="Arial" w:hAnsi="Arial" w:cs="Arial"/>
          <w:b w:val="0"/>
          <w:sz w:val="20"/>
          <w:szCs w:val="20"/>
        </w:rPr>
      </w:pPr>
    </w:p>
    <w:p w:rsidR="00D17D6D" w:rsidRPr="0026541D" w:rsidRDefault="00D17D6D" w:rsidP="00D17D6D">
      <w:pPr>
        <w:tabs>
          <w:tab w:val="left" w:pos="4590"/>
        </w:tabs>
        <w:rPr>
          <w:rFonts w:ascii="Arial" w:hAnsi="Arial" w:cs="Arial"/>
          <w:b/>
          <w:bCs/>
          <w:sz w:val="20"/>
          <w:szCs w:val="20"/>
        </w:rPr>
      </w:pPr>
    </w:p>
    <w:p w:rsidR="00D17D6D" w:rsidRPr="0026541D" w:rsidRDefault="00D17D6D" w:rsidP="00D17D6D">
      <w:pPr>
        <w:rPr>
          <w:rFonts w:ascii="Arial" w:hAnsi="Arial" w:cs="Arial"/>
          <w:sz w:val="20"/>
          <w:szCs w:val="20"/>
        </w:rPr>
      </w:pPr>
    </w:p>
    <w:p w:rsidR="008D5782" w:rsidRDefault="008D5782" w:rsidP="009326A6">
      <w:pPr>
        <w:jc w:val="left"/>
        <w:rPr>
          <w:rFonts w:ascii="Arial" w:hAnsi="Arial" w:cs="Arial"/>
          <w:sz w:val="20"/>
          <w:szCs w:val="20"/>
        </w:rPr>
        <w:sectPr w:rsidR="008D5782" w:rsidSect="00DE08C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2"/>
          </w:footnotePr>
          <w:endnotePr>
            <w:numFmt w:val="decimal"/>
            <w:numStart w:val="7"/>
          </w:endnotePr>
          <w:pgSz w:w="11909" w:h="16834" w:code="9"/>
          <w:pgMar w:top="2517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8D5782" w:rsidRDefault="008D5782" w:rsidP="009326A6">
      <w:pPr>
        <w:jc w:val="left"/>
        <w:rPr>
          <w:rFonts w:ascii="Arial" w:hAnsi="Arial" w:cs="Arial"/>
          <w:sz w:val="20"/>
          <w:szCs w:val="20"/>
        </w:rPr>
        <w:sectPr w:rsidR="008D5782" w:rsidSect="008D5782">
          <w:footnotePr>
            <w:numStart w:val="2"/>
          </w:footnotePr>
          <w:endnotePr>
            <w:numFmt w:val="decimal"/>
            <w:numStart w:val="7"/>
          </w:endnotePr>
          <w:type w:val="continuous"/>
          <w:pgSz w:w="11909" w:h="16834" w:code="9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3" w:type="dxa"/>
          <w:left w:w="115" w:type="dxa"/>
          <w:bottom w:w="173" w:type="dxa"/>
          <w:right w:w="115" w:type="dxa"/>
        </w:tblCellMar>
        <w:tblLook w:val="0000" w:firstRow="0" w:lastRow="0" w:firstColumn="0" w:lastColumn="0" w:noHBand="0" w:noVBand="0"/>
      </w:tblPr>
      <w:tblGrid>
        <w:gridCol w:w="3776"/>
        <w:gridCol w:w="452"/>
        <w:gridCol w:w="4130"/>
      </w:tblGrid>
      <w:tr w:rsidR="00D17D6D" w:rsidRPr="0026541D" w:rsidTr="002419F1">
        <w:trPr>
          <w:trHeight w:val="511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2A9" w:rsidRPr="0026541D" w:rsidRDefault="000912A9" w:rsidP="009326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CD7EAE" w:rsidP="008D5782">
            <w:pPr>
              <w:jc w:val="lef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376B6F">
              <w:rPr>
                <w:rFonts w:ascii="Arial" w:hAnsi="Arial" w:cs="Arial"/>
                <w:sz w:val="20"/>
                <w:szCs w:val="20"/>
              </w:rPr>
              <w:t>Name of the party issuing confirmation</w:t>
            </w:r>
            <w:r w:rsidR="008D5782" w:rsidRPr="00376B6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4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6D" w:rsidRPr="0026541D" w:rsidTr="00DE08C1">
        <w:trPr>
          <w:trHeight w:val="631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0912A9" w:rsidRPr="0026541D" w:rsidRDefault="000912A9" w:rsidP="00C223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D17D6D" w:rsidP="00C223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41D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C22388" w:rsidRPr="0026541D">
              <w:rPr>
                <w:rFonts w:ascii="Arial" w:hAnsi="Arial" w:cs="Arial"/>
                <w:sz w:val="20"/>
                <w:szCs w:val="20"/>
              </w:rPr>
              <w:t>of</w:t>
            </w:r>
            <w:r w:rsidRPr="00265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6A6" w:rsidRPr="0026541D">
              <w:rPr>
                <w:rFonts w:ascii="Arial" w:hAnsi="Arial" w:cs="Arial"/>
                <w:sz w:val="20"/>
                <w:szCs w:val="20"/>
              </w:rPr>
              <w:t xml:space="preserve">authorized </w:t>
            </w:r>
            <w:r w:rsidRPr="0026541D"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4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6D" w:rsidRPr="0026541D" w:rsidTr="002419F1">
        <w:trPr>
          <w:trHeight w:val="679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41D">
              <w:rPr>
                <w:rFonts w:ascii="Arial" w:hAnsi="Arial" w:cs="Arial"/>
                <w:sz w:val="20"/>
                <w:szCs w:val="20"/>
              </w:rPr>
              <w:t>Position</w:t>
            </w:r>
            <w:r w:rsidR="006F5D92" w:rsidRPr="0026541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326A6" w:rsidRPr="0026541D">
              <w:rPr>
                <w:rFonts w:ascii="Arial" w:hAnsi="Arial" w:cs="Arial"/>
                <w:sz w:val="20"/>
                <w:szCs w:val="20"/>
              </w:rPr>
              <w:t xml:space="preserve">authorized </w:t>
            </w:r>
            <w:r w:rsidR="006F5D92" w:rsidRPr="0026541D"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4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6D" w:rsidRPr="0026541D" w:rsidTr="002419F1">
        <w:trPr>
          <w:trHeight w:val="679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41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4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7D6D" w:rsidRPr="0026541D" w:rsidRDefault="00D17D6D" w:rsidP="00B373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9EB" w:rsidRPr="00C21844" w:rsidRDefault="006A49EB" w:rsidP="00B40EC5">
      <w:pPr>
        <w:pStyle w:val="NumberHeading"/>
        <w:adjustRightInd w:val="0"/>
        <w:snapToGrid w:val="0"/>
        <w:contextualSpacing/>
        <w:jc w:val="left"/>
        <w:rPr>
          <w:rFonts w:ascii="Arial" w:hAnsi="Arial"/>
          <w:sz w:val="20"/>
          <w:u w:val="single"/>
        </w:rPr>
      </w:pPr>
    </w:p>
    <w:p w:rsidR="0049505F" w:rsidRDefault="0049505F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sz w:val="22"/>
          <w:szCs w:val="22"/>
          <w:u w:val="single"/>
        </w:rPr>
      </w:pPr>
    </w:p>
    <w:p w:rsidR="00B40EC5" w:rsidRPr="00FD11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 w:rsidRPr="00FD115F">
        <w:rPr>
          <w:rFonts w:ascii="Arial" w:hAnsi="Arial" w:cs="Arial"/>
          <w:sz w:val="20"/>
          <w:szCs w:val="20"/>
          <w:u w:val="single"/>
        </w:rPr>
        <w:t>Option 2:  Two confirmations to be issued (comprising the First Confirmation and Second Confirmation below)</w:t>
      </w: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sz w:val="20"/>
          <w:szCs w:val="20"/>
        </w:rPr>
      </w:pPr>
      <w:r w:rsidRPr="0049505F">
        <w:rPr>
          <w:rFonts w:ascii="Arial" w:hAnsi="Arial" w:cs="Arial"/>
          <w:sz w:val="20"/>
          <w:szCs w:val="20"/>
        </w:rPr>
        <w:t xml:space="preserve">First Confirmation </w:t>
      </w: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To: Securities and Futures Commission</w:t>
      </w:r>
    </w:p>
    <w:p w:rsidR="00CD7EAE" w:rsidRPr="0049505F" w:rsidRDefault="00CD7EAE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From: [</w:t>
      </w:r>
      <w:r w:rsidRPr="0049505F">
        <w:rPr>
          <w:rFonts w:ascii="Arial" w:hAnsi="Arial" w:cs="Arial"/>
          <w:b w:val="0"/>
          <w:i/>
          <w:sz w:val="20"/>
          <w:szCs w:val="20"/>
        </w:rPr>
        <w:t>Name and title of authorized signatory</w:t>
      </w:r>
      <w:r w:rsidRPr="0049505F">
        <w:rPr>
          <w:rFonts w:ascii="Arial" w:hAnsi="Arial" w:cs="Arial"/>
          <w:b w:val="0"/>
          <w:sz w:val="20"/>
          <w:szCs w:val="20"/>
        </w:rPr>
        <w:t>]</w:t>
      </w:r>
    </w:p>
    <w:p w:rsidR="00CD7EAE" w:rsidRPr="0049505F" w:rsidRDefault="00CD7EAE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Date: [</w:t>
      </w:r>
      <w:r w:rsidRPr="0049505F">
        <w:rPr>
          <w:rFonts w:ascii="Arial" w:hAnsi="Arial" w:cs="Arial"/>
          <w:b w:val="0"/>
          <w:i/>
          <w:sz w:val="20"/>
          <w:szCs w:val="20"/>
        </w:rPr>
        <w:t>Date of application</w:t>
      </w:r>
      <w:r w:rsidRPr="0049505F">
        <w:rPr>
          <w:rFonts w:ascii="Arial" w:hAnsi="Arial" w:cs="Arial"/>
          <w:b w:val="0"/>
          <w:sz w:val="20"/>
          <w:szCs w:val="20"/>
        </w:rPr>
        <w:t>] / [</w:t>
      </w:r>
      <w:r w:rsidRPr="0049505F">
        <w:rPr>
          <w:rFonts w:ascii="Arial" w:hAnsi="Arial" w:cs="Arial"/>
          <w:b w:val="0"/>
          <w:i/>
          <w:sz w:val="20"/>
          <w:szCs w:val="20"/>
        </w:rPr>
        <w:t>Date prior to final authorization is given</w:t>
      </w:r>
      <w:r w:rsidRPr="0049505F">
        <w:rPr>
          <w:rFonts w:ascii="Arial" w:hAnsi="Arial" w:cs="Arial"/>
          <w:b w:val="0"/>
          <w:sz w:val="20"/>
          <w:szCs w:val="20"/>
        </w:rPr>
        <w:t>]</w:t>
      </w:r>
    </w:p>
    <w:p w:rsidR="00CD7EAE" w:rsidRPr="0049505F" w:rsidRDefault="00CD7EAE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Name of the scheme: [*] (the “Scheme”)</w:t>
      </w:r>
    </w:p>
    <w:p w:rsidR="00B40EC5" w:rsidRPr="0049505F" w:rsidRDefault="00B40EC5" w:rsidP="00B40EC5">
      <w:pPr>
        <w:pStyle w:val="NumberHeading"/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I hereby certify and confirm that I have appointed [</w:t>
      </w:r>
      <w:r w:rsidRPr="00376B6F">
        <w:rPr>
          <w:rFonts w:ascii="Arial" w:hAnsi="Arial" w:cs="Arial"/>
          <w:b w:val="0"/>
          <w:i/>
          <w:sz w:val="20"/>
          <w:szCs w:val="20"/>
        </w:rPr>
        <w:t>name of the translat</w:t>
      </w:r>
      <w:r w:rsidR="0081186C" w:rsidRPr="00376B6F">
        <w:rPr>
          <w:rFonts w:ascii="Arial" w:hAnsi="Arial" w:cs="Arial"/>
          <w:b w:val="0"/>
          <w:i/>
          <w:sz w:val="20"/>
          <w:szCs w:val="20"/>
        </w:rPr>
        <w:t>ion company</w:t>
      </w:r>
      <w:r w:rsidRPr="0049505F">
        <w:rPr>
          <w:rFonts w:ascii="Arial" w:hAnsi="Arial" w:cs="Arial"/>
          <w:b w:val="0"/>
          <w:sz w:val="20"/>
          <w:szCs w:val="20"/>
        </w:rPr>
        <w:t>],</w:t>
      </w:r>
      <w:r w:rsidR="0081186C">
        <w:rPr>
          <w:rFonts w:ascii="Arial" w:hAnsi="Arial" w:cs="Arial"/>
          <w:b w:val="0"/>
          <w:sz w:val="20"/>
          <w:szCs w:val="20"/>
        </w:rPr>
        <w:t xml:space="preserve"> a company with qualified personnel,</w:t>
      </w:r>
      <w:r w:rsidRPr="0049505F">
        <w:rPr>
          <w:rFonts w:ascii="Arial" w:hAnsi="Arial" w:cs="Arial"/>
          <w:b w:val="0"/>
          <w:sz w:val="20"/>
          <w:szCs w:val="20"/>
        </w:rPr>
        <w:t xml:space="preserve"> who </w:t>
      </w:r>
      <w:r w:rsidR="0081186C">
        <w:rPr>
          <w:rFonts w:ascii="Arial" w:hAnsi="Arial" w:cs="Arial"/>
          <w:b w:val="0"/>
          <w:sz w:val="20"/>
          <w:szCs w:val="20"/>
        </w:rPr>
        <w:t>are</w:t>
      </w:r>
      <w:r w:rsidRPr="0049505F">
        <w:rPr>
          <w:rFonts w:ascii="Arial" w:hAnsi="Arial" w:cs="Arial"/>
          <w:b w:val="0"/>
          <w:sz w:val="20"/>
          <w:szCs w:val="20"/>
        </w:rPr>
        <w:t xml:space="preserve"> fully conversant in the Chinese language and competent to review and ensure the truth and accuracy of the Chinese translation of [</w:t>
      </w:r>
      <w:r w:rsidRPr="00376B6F">
        <w:rPr>
          <w:rFonts w:ascii="Arial" w:hAnsi="Arial" w:cs="Arial"/>
          <w:b w:val="0"/>
          <w:i/>
          <w:sz w:val="20"/>
          <w:szCs w:val="20"/>
        </w:rPr>
        <w:t>name of relevant document(s)</w:t>
      </w:r>
      <w:r w:rsidRPr="0049505F">
        <w:rPr>
          <w:rFonts w:ascii="Arial" w:hAnsi="Arial" w:cs="Arial"/>
          <w:b w:val="0"/>
          <w:sz w:val="20"/>
          <w:szCs w:val="20"/>
        </w:rPr>
        <w:t>] (the “Relevant Chinese Document(s)”) in respect of the Scheme, to review and ensure the truth and accuracy of the Relevant Chinese Document(s).</w:t>
      </w:r>
    </w:p>
    <w:p w:rsidR="00B40EC5" w:rsidRPr="0049505F" w:rsidRDefault="00B40EC5" w:rsidP="00B40EC5">
      <w:pPr>
        <w:pStyle w:val="NumberHeading"/>
        <w:adjustRightInd w:val="0"/>
        <w:snapToGrid w:val="0"/>
        <w:ind w:left="709" w:hanging="709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3" w:type="dxa"/>
          <w:left w:w="115" w:type="dxa"/>
          <w:bottom w:w="173" w:type="dxa"/>
          <w:right w:w="115" w:type="dxa"/>
        </w:tblCellMar>
        <w:tblLook w:val="0000" w:firstRow="0" w:lastRow="0" w:firstColumn="0" w:lastColumn="0" w:noHBand="0" w:noVBand="0"/>
      </w:tblPr>
      <w:tblGrid>
        <w:gridCol w:w="3776"/>
        <w:gridCol w:w="452"/>
        <w:gridCol w:w="4130"/>
      </w:tblGrid>
      <w:tr w:rsidR="00B40EC5" w:rsidRPr="0049505F" w:rsidTr="00D7414E">
        <w:trPr>
          <w:trHeight w:val="511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EC5" w:rsidRPr="0049505F" w:rsidRDefault="00B40EC5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376B6F">
              <w:rPr>
                <w:rFonts w:ascii="Arial" w:hAnsi="Arial" w:cs="Arial"/>
                <w:sz w:val="20"/>
                <w:szCs w:val="20"/>
              </w:rPr>
              <w:t>Name of the party issuing confirmation</w:t>
            </w:r>
            <w:r w:rsidR="001B7D4B" w:rsidRPr="00376B6F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C5" w:rsidRPr="0049505F" w:rsidTr="00D7414E">
        <w:trPr>
          <w:trHeight w:val="436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Name of authorized signator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C5" w:rsidRPr="0049505F" w:rsidTr="00D7414E">
        <w:trPr>
          <w:trHeight w:val="348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Position of authorized signator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6C" w:rsidRPr="0049505F" w:rsidTr="00D7414E">
        <w:trPr>
          <w:trHeight w:val="348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81186C" w:rsidRPr="0049505F" w:rsidRDefault="0081186C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1186C" w:rsidRPr="0049505F" w:rsidRDefault="0081186C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86C" w:rsidRPr="0049505F" w:rsidRDefault="0081186C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EC5" w:rsidRPr="0049505F" w:rsidRDefault="00B40EC5" w:rsidP="00B40EC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B40EC5" w:rsidRPr="0049505F" w:rsidRDefault="00B40EC5" w:rsidP="00B40EC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B40EC5" w:rsidRPr="0049505F" w:rsidRDefault="00B40EC5" w:rsidP="00B40EC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B40EC5" w:rsidRPr="0049505F" w:rsidRDefault="00B40EC5" w:rsidP="00B40EC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B40EC5" w:rsidRPr="0049505F" w:rsidRDefault="00B40EC5" w:rsidP="00B40EC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B40EC5" w:rsidRPr="0049505F" w:rsidRDefault="00B40EC5" w:rsidP="00B40EC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B40EC5" w:rsidRPr="0049505F" w:rsidRDefault="00B40EC5" w:rsidP="00B40EC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B40EC5" w:rsidRPr="004E5725" w:rsidRDefault="00B40EC5" w:rsidP="004E5725">
      <w:pPr>
        <w:adjustRightInd w:val="0"/>
        <w:snapToGrid w:val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49505F">
        <w:rPr>
          <w:rFonts w:ascii="Arial" w:hAnsi="Arial" w:cs="Arial"/>
          <w:sz w:val="20"/>
          <w:szCs w:val="20"/>
        </w:rPr>
        <w:br w:type="page"/>
      </w:r>
      <w:r w:rsidRPr="004E5725">
        <w:rPr>
          <w:rFonts w:ascii="Arial" w:hAnsi="Arial" w:cs="Arial"/>
          <w:b/>
          <w:sz w:val="20"/>
          <w:szCs w:val="20"/>
        </w:rPr>
        <w:lastRenderedPageBreak/>
        <w:t xml:space="preserve">Second Confirmation </w:t>
      </w: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To: Securities and Futures Commission</w:t>
      </w:r>
    </w:p>
    <w:p w:rsidR="00CD7EAE" w:rsidRPr="0049505F" w:rsidRDefault="00CD7EAE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From: [</w:t>
      </w:r>
      <w:r w:rsidRPr="0049505F">
        <w:rPr>
          <w:rFonts w:ascii="Arial" w:hAnsi="Arial" w:cs="Arial"/>
          <w:b w:val="0"/>
          <w:i/>
          <w:sz w:val="20"/>
          <w:szCs w:val="20"/>
        </w:rPr>
        <w:t>Name and title of authorized signatory</w:t>
      </w:r>
      <w:r w:rsidRPr="0049505F">
        <w:rPr>
          <w:rFonts w:ascii="Arial" w:hAnsi="Arial" w:cs="Arial"/>
          <w:b w:val="0"/>
          <w:sz w:val="20"/>
          <w:szCs w:val="20"/>
        </w:rPr>
        <w:t>]</w:t>
      </w:r>
    </w:p>
    <w:p w:rsidR="00CD7EAE" w:rsidRPr="0049505F" w:rsidRDefault="00CD7EAE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Date: [</w:t>
      </w:r>
      <w:r w:rsidRPr="0049505F">
        <w:rPr>
          <w:rFonts w:ascii="Arial" w:hAnsi="Arial" w:cs="Arial"/>
          <w:b w:val="0"/>
          <w:i/>
          <w:sz w:val="20"/>
          <w:szCs w:val="20"/>
        </w:rPr>
        <w:t>Date of application</w:t>
      </w:r>
      <w:r w:rsidRPr="0049505F">
        <w:rPr>
          <w:rFonts w:ascii="Arial" w:hAnsi="Arial" w:cs="Arial"/>
          <w:b w:val="0"/>
          <w:sz w:val="20"/>
          <w:szCs w:val="20"/>
        </w:rPr>
        <w:t>] / [</w:t>
      </w:r>
      <w:r w:rsidRPr="0049505F">
        <w:rPr>
          <w:rFonts w:ascii="Arial" w:hAnsi="Arial" w:cs="Arial"/>
          <w:b w:val="0"/>
          <w:i/>
          <w:sz w:val="20"/>
          <w:szCs w:val="20"/>
        </w:rPr>
        <w:t>Date prior to final authorization is given</w:t>
      </w:r>
      <w:r w:rsidRPr="0049505F">
        <w:rPr>
          <w:rFonts w:ascii="Arial" w:hAnsi="Arial" w:cs="Arial"/>
          <w:b w:val="0"/>
          <w:sz w:val="20"/>
          <w:szCs w:val="20"/>
        </w:rPr>
        <w:t>]</w:t>
      </w:r>
    </w:p>
    <w:p w:rsidR="00CD7EAE" w:rsidRPr="0049505F" w:rsidRDefault="00CD7EAE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49505F">
        <w:rPr>
          <w:rFonts w:ascii="Arial" w:hAnsi="Arial" w:cs="Arial"/>
          <w:b w:val="0"/>
          <w:sz w:val="20"/>
          <w:szCs w:val="20"/>
        </w:rPr>
        <w:t>Name of the scheme: [*] (the “Scheme”)</w:t>
      </w: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sz w:val="20"/>
          <w:szCs w:val="20"/>
        </w:rPr>
      </w:pPr>
    </w:p>
    <w:p w:rsidR="00B40EC5" w:rsidRPr="0049505F" w:rsidRDefault="00B40EC5" w:rsidP="00B40EC5">
      <w:pPr>
        <w:tabs>
          <w:tab w:val="left" w:pos="4590"/>
        </w:tabs>
        <w:adjustRightInd w:val="0"/>
        <w:snapToGrid w:val="0"/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49505F">
        <w:rPr>
          <w:rFonts w:ascii="Arial" w:hAnsi="Arial" w:cs="Arial"/>
          <w:sz w:val="20"/>
          <w:szCs w:val="20"/>
        </w:rPr>
        <w:t xml:space="preserve">I hereby certify and confirm that (i) </w:t>
      </w:r>
      <w:r w:rsidR="00CD445B">
        <w:rPr>
          <w:rFonts w:ascii="Arial" w:hAnsi="Arial" w:cs="Arial"/>
          <w:sz w:val="20"/>
          <w:szCs w:val="20"/>
        </w:rPr>
        <w:t>[</w:t>
      </w:r>
      <w:r w:rsidR="00CD445B" w:rsidRPr="00376B6F">
        <w:rPr>
          <w:rFonts w:ascii="Arial" w:hAnsi="Arial" w:cs="Arial"/>
          <w:i/>
          <w:sz w:val="20"/>
          <w:szCs w:val="20"/>
        </w:rPr>
        <w:t>name of translation company</w:t>
      </w:r>
      <w:r w:rsidR="00CD445B">
        <w:rPr>
          <w:rFonts w:ascii="Arial" w:hAnsi="Arial" w:cs="Arial"/>
          <w:sz w:val="20"/>
          <w:szCs w:val="20"/>
        </w:rPr>
        <w:t>]</w:t>
      </w:r>
      <w:r w:rsidRPr="0049505F">
        <w:rPr>
          <w:rFonts w:ascii="Arial" w:hAnsi="Arial" w:cs="Arial"/>
          <w:sz w:val="20"/>
          <w:szCs w:val="20"/>
        </w:rPr>
        <w:t xml:space="preserve"> ha</w:t>
      </w:r>
      <w:r w:rsidR="00CD445B">
        <w:rPr>
          <w:rFonts w:ascii="Arial" w:hAnsi="Arial" w:cs="Arial"/>
          <w:sz w:val="20"/>
          <w:szCs w:val="20"/>
        </w:rPr>
        <w:t>s</w:t>
      </w:r>
      <w:r w:rsidRPr="0049505F">
        <w:rPr>
          <w:rFonts w:ascii="Arial" w:hAnsi="Arial" w:cs="Arial"/>
          <w:sz w:val="20"/>
          <w:szCs w:val="20"/>
        </w:rPr>
        <w:t xml:space="preserve"> been appointed by [</w:t>
      </w:r>
      <w:r w:rsidRPr="0049505F">
        <w:rPr>
          <w:rFonts w:ascii="Arial" w:hAnsi="Arial" w:cs="Arial"/>
          <w:i/>
          <w:sz w:val="20"/>
          <w:szCs w:val="20"/>
        </w:rPr>
        <w:t>name of appointing party</w:t>
      </w:r>
      <w:r w:rsidRPr="0049505F">
        <w:rPr>
          <w:rFonts w:ascii="Arial" w:hAnsi="Arial" w:cs="Arial"/>
          <w:sz w:val="20"/>
          <w:szCs w:val="20"/>
        </w:rPr>
        <w:t>] to review the Chinese translation of [</w:t>
      </w:r>
      <w:r w:rsidRPr="0049505F">
        <w:rPr>
          <w:rFonts w:ascii="Arial" w:hAnsi="Arial" w:cs="Arial"/>
          <w:i/>
          <w:sz w:val="20"/>
          <w:szCs w:val="20"/>
        </w:rPr>
        <w:t>name of relevant document(s)</w:t>
      </w:r>
      <w:r w:rsidRPr="0049505F">
        <w:rPr>
          <w:rFonts w:ascii="Arial" w:hAnsi="Arial" w:cs="Arial"/>
          <w:sz w:val="20"/>
          <w:szCs w:val="20"/>
        </w:rPr>
        <w:t xml:space="preserve">] (the “Relevant Chinese Document(s)”) in respect of the Scheme; (ii) </w:t>
      </w:r>
      <w:r w:rsidR="00CD445B">
        <w:rPr>
          <w:rFonts w:ascii="Arial" w:hAnsi="Arial" w:cs="Arial"/>
          <w:sz w:val="20"/>
          <w:szCs w:val="20"/>
        </w:rPr>
        <w:t>[</w:t>
      </w:r>
      <w:r w:rsidR="00CD445B" w:rsidRPr="00376B6F">
        <w:rPr>
          <w:rFonts w:ascii="Arial" w:hAnsi="Arial" w:cs="Arial"/>
          <w:i/>
          <w:sz w:val="20"/>
          <w:szCs w:val="20"/>
        </w:rPr>
        <w:t>name of translator</w:t>
      </w:r>
      <w:r w:rsidR="00CD445B">
        <w:rPr>
          <w:rFonts w:ascii="Arial" w:hAnsi="Arial" w:cs="Arial"/>
          <w:sz w:val="20"/>
          <w:szCs w:val="20"/>
        </w:rPr>
        <w:t>] of this office is</w:t>
      </w:r>
      <w:r w:rsidRPr="0049505F">
        <w:rPr>
          <w:rFonts w:ascii="Arial" w:hAnsi="Arial" w:cs="Arial"/>
          <w:sz w:val="20"/>
          <w:szCs w:val="20"/>
        </w:rPr>
        <w:t xml:space="preserve"> fully conversant in the Chinese language and competent to review and ensure the truth and accuracy of the Relevant Chinese Document(s); and (iii) the Relevant Chinese Document(s) is/are the true and accurate translation of the English version(s) of the same documentation.</w:t>
      </w: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ind w:left="709" w:hanging="709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40EC5" w:rsidRPr="0049505F" w:rsidRDefault="00B40EC5" w:rsidP="00B40EC5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3" w:type="dxa"/>
          <w:left w:w="115" w:type="dxa"/>
          <w:bottom w:w="173" w:type="dxa"/>
          <w:right w:w="115" w:type="dxa"/>
        </w:tblCellMar>
        <w:tblLook w:val="0000" w:firstRow="0" w:lastRow="0" w:firstColumn="0" w:lastColumn="0" w:noHBand="0" w:noVBand="0"/>
      </w:tblPr>
      <w:tblGrid>
        <w:gridCol w:w="3776"/>
        <w:gridCol w:w="452"/>
        <w:gridCol w:w="4130"/>
      </w:tblGrid>
      <w:tr w:rsidR="00B40EC5" w:rsidRPr="0049505F" w:rsidTr="007A1BB8">
        <w:trPr>
          <w:trHeight w:val="511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EC5" w:rsidRPr="00376B6F" w:rsidRDefault="00B40EC5">
            <w:pPr>
              <w:keepNext/>
              <w:adjustRightInd w:val="0"/>
              <w:snapToGrid w:val="0"/>
              <w:contextualSpacing/>
              <w:jc w:val="lef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76B6F">
              <w:rPr>
                <w:rFonts w:ascii="Arial" w:hAnsi="Arial" w:cs="Arial"/>
                <w:sz w:val="20"/>
                <w:szCs w:val="20"/>
              </w:rPr>
              <w:t>Name of the translator</w:t>
            </w:r>
            <w:r w:rsidR="001B7D4B" w:rsidRPr="00376B6F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EC5" w:rsidRPr="0049505F" w:rsidRDefault="00B40EC5" w:rsidP="007A1BB8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C5" w:rsidRPr="0049505F" w:rsidTr="007A1BB8">
        <w:trPr>
          <w:trHeight w:val="436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Name of authorized signator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C5" w:rsidRPr="0049505F" w:rsidTr="00D7414E">
        <w:trPr>
          <w:trHeight w:val="348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Position of authorized signator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0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C5" w:rsidRPr="0049505F" w:rsidRDefault="00B40EC5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5B" w:rsidRPr="0049505F" w:rsidTr="00D7414E">
        <w:trPr>
          <w:trHeight w:val="348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D445B" w:rsidRPr="0049505F" w:rsidRDefault="00CD445B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D445B" w:rsidRPr="0049505F" w:rsidRDefault="00CD445B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45B" w:rsidRPr="0049505F" w:rsidRDefault="00CD445B" w:rsidP="00D7414E">
            <w:pPr>
              <w:adjustRightInd w:val="0"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41D" w:rsidRDefault="0026541D" w:rsidP="00043115">
      <w:pPr>
        <w:pStyle w:val="NumberHeading"/>
        <w:rPr>
          <w:rFonts w:ascii="Arial" w:hAnsi="Arial" w:cs="Arial"/>
          <w:b w:val="0"/>
          <w:sz w:val="20"/>
          <w:szCs w:val="20"/>
        </w:rPr>
      </w:pPr>
    </w:p>
    <w:p w:rsidR="0026541D" w:rsidRPr="0026541D" w:rsidRDefault="0026541D" w:rsidP="0026541D"/>
    <w:p w:rsidR="00B13C72" w:rsidRPr="0026541D" w:rsidRDefault="007105A8" w:rsidP="00C21844">
      <w:pPr>
        <w:pStyle w:val="NumberHeading"/>
        <w:ind w:right="260"/>
        <w:jc w:val="right"/>
        <w:rPr>
          <w:lang w:eastAsia="zh-HK"/>
        </w:rPr>
      </w:pPr>
      <w:r>
        <w:rPr>
          <w:rFonts w:hint="eastAsia"/>
          <w:lang w:eastAsia="zh-HK"/>
        </w:rPr>
        <w:t xml:space="preserve"> </w:t>
      </w:r>
    </w:p>
    <w:sectPr w:rsidR="00B13C72" w:rsidRPr="0026541D" w:rsidSect="00DE08C1">
      <w:endnotePr>
        <w:numFmt w:val="decimal"/>
        <w:numStart w:val="7"/>
      </w:endnotePr>
      <w:type w:val="continuous"/>
      <w:pgSz w:w="11909" w:h="16834" w:code="9"/>
      <w:pgMar w:top="1985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6C" w:rsidRDefault="0085596C">
      <w:r>
        <w:separator/>
      </w:r>
    </w:p>
  </w:endnote>
  <w:endnote w:type="continuationSeparator" w:id="0">
    <w:p w:rsidR="0085596C" w:rsidRDefault="0085596C">
      <w:r>
        <w:continuationSeparator/>
      </w:r>
    </w:p>
  </w:endnote>
  <w:endnote w:type="continuationNotice" w:id="1">
    <w:p w:rsidR="0085596C" w:rsidRDefault="00855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7" w:rsidRPr="0049505F" w:rsidRDefault="00B97E57" w:rsidP="0049505F">
    <w:pPr>
      <w:pStyle w:val="Footer"/>
      <w:jc w:val="right"/>
      <w:rPr>
        <w:rFonts w:ascii="Arial" w:hAnsi="Arial" w:cs="Arial"/>
        <w:sz w:val="16"/>
        <w:szCs w:val="16"/>
      </w:rPr>
    </w:pPr>
    <w:r w:rsidRPr="0049505F">
      <w:rPr>
        <w:rFonts w:ascii="Arial" w:hAnsi="Arial" w:cs="Arial"/>
        <w:sz w:val="16"/>
        <w:szCs w:val="16"/>
      </w:rPr>
      <w:fldChar w:fldCharType="begin"/>
    </w:r>
    <w:r w:rsidRPr="0049505F">
      <w:rPr>
        <w:rFonts w:ascii="Arial" w:hAnsi="Arial" w:cs="Arial"/>
        <w:sz w:val="16"/>
        <w:szCs w:val="16"/>
      </w:rPr>
      <w:instrText xml:space="preserve"> PAGE   \* MERGEFORMAT </w:instrText>
    </w:r>
    <w:r w:rsidRPr="0049505F">
      <w:rPr>
        <w:rFonts w:ascii="Arial" w:hAnsi="Arial" w:cs="Arial"/>
        <w:sz w:val="16"/>
        <w:szCs w:val="16"/>
      </w:rPr>
      <w:fldChar w:fldCharType="separate"/>
    </w:r>
    <w:r w:rsidR="005D2499">
      <w:rPr>
        <w:rFonts w:ascii="Arial" w:hAnsi="Arial" w:cs="Arial"/>
        <w:noProof/>
        <w:sz w:val="16"/>
        <w:szCs w:val="16"/>
      </w:rPr>
      <w:t>2</w:t>
    </w:r>
    <w:r w:rsidRPr="0049505F">
      <w:rPr>
        <w:rFonts w:ascii="Arial" w:hAnsi="Arial" w:cs="Arial"/>
        <w:sz w:val="16"/>
        <w:szCs w:val="16"/>
      </w:rPr>
      <w:fldChar w:fldCharType="end"/>
    </w:r>
  </w:p>
  <w:p w:rsidR="00A9072C" w:rsidRPr="006134E1" w:rsidRDefault="00A9072C" w:rsidP="00A9072C">
    <w:pPr>
      <w:pStyle w:val="Footer"/>
      <w:rPr>
        <w:rFonts w:ascii="Arial" w:hAnsi="Arial" w:cs="Arial"/>
        <w:sz w:val="16"/>
        <w:szCs w:val="16"/>
      </w:rPr>
    </w:pPr>
    <w:r w:rsidRPr="006134E1">
      <w:rPr>
        <w:rFonts w:ascii="Arial" w:hAnsi="Arial" w:cs="Arial"/>
        <w:sz w:val="16"/>
        <w:szCs w:val="16"/>
      </w:rPr>
      <w:t xml:space="preserve">Last update: </w:t>
    </w:r>
    <w:r w:rsidR="00A675E2">
      <w:rPr>
        <w:rFonts w:ascii="Arial" w:hAnsi="Arial" w:cs="Arial"/>
        <w:sz w:val="16"/>
        <w:szCs w:val="16"/>
      </w:rPr>
      <w:t>25 June</w:t>
    </w:r>
    <w:r>
      <w:rPr>
        <w:rFonts w:ascii="Arial" w:hAnsi="Arial" w:cs="Arial"/>
        <w:sz w:val="16"/>
        <w:szCs w:val="16"/>
      </w:rPr>
      <w:t xml:space="preserve"> 2019</w:t>
    </w:r>
  </w:p>
  <w:p w:rsidR="00B97E57" w:rsidRDefault="00B97E57">
    <w:pPr>
      <w:tabs>
        <w:tab w:val="left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7" w:rsidRPr="008B368E" w:rsidRDefault="00B97E57" w:rsidP="0026541D">
    <w:pPr>
      <w:pStyle w:val="Footer"/>
      <w:jc w:val="right"/>
      <w:rPr>
        <w:rFonts w:ascii="Arial" w:hAnsi="Arial" w:cs="Arial"/>
        <w:sz w:val="16"/>
        <w:szCs w:val="16"/>
      </w:rPr>
    </w:pPr>
    <w:r w:rsidRPr="008B368E">
      <w:rPr>
        <w:rFonts w:ascii="Arial" w:hAnsi="Arial" w:cs="Arial"/>
        <w:sz w:val="16"/>
        <w:szCs w:val="16"/>
      </w:rPr>
      <w:fldChar w:fldCharType="begin"/>
    </w:r>
    <w:r w:rsidRPr="008B368E">
      <w:rPr>
        <w:rFonts w:ascii="Arial" w:hAnsi="Arial" w:cs="Arial"/>
        <w:sz w:val="16"/>
        <w:szCs w:val="16"/>
      </w:rPr>
      <w:instrText xml:space="preserve"> PAGE   \* MERGEFORMAT </w:instrText>
    </w:r>
    <w:r w:rsidRPr="008B368E">
      <w:rPr>
        <w:rFonts w:ascii="Arial" w:hAnsi="Arial" w:cs="Arial"/>
        <w:sz w:val="16"/>
        <w:szCs w:val="16"/>
      </w:rPr>
      <w:fldChar w:fldCharType="separate"/>
    </w:r>
    <w:r w:rsidR="005D2499">
      <w:rPr>
        <w:rFonts w:ascii="Arial" w:hAnsi="Arial" w:cs="Arial"/>
        <w:noProof/>
        <w:sz w:val="16"/>
        <w:szCs w:val="16"/>
      </w:rPr>
      <w:t>1</w:t>
    </w:r>
    <w:r w:rsidRPr="008B368E">
      <w:rPr>
        <w:rFonts w:ascii="Arial" w:hAnsi="Arial" w:cs="Arial"/>
        <w:sz w:val="16"/>
        <w:szCs w:val="16"/>
      </w:rPr>
      <w:fldChar w:fldCharType="end"/>
    </w:r>
  </w:p>
  <w:p w:rsidR="00B97E57" w:rsidRPr="00376B6F" w:rsidRDefault="001425D6">
    <w:pPr>
      <w:pStyle w:val="Footer"/>
      <w:rPr>
        <w:rFonts w:ascii="Arial" w:hAnsi="Arial" w:cs="Arial"/>
        <w:sz w:val="16"/>
        <w:szCs w:val="16"/>
      </w:rPr>
    </w:pPr>
    <w:r w:rsidRPr="00376B6F">
      <w:rPr>
        <w:rFonts w:ascii="Arial" w:hAnsi="Arial" w:cs="Arial"/>
        <w:sz w:val="16"/>
        <w:szCs w:val="16"/>
      </w:rPr>
      <w:t>Last update</w:t>
    </w:r>
    <w:r w:rsidR="00405EDE">
      <w:rPr>
        <w:rFonts w:ascii="Arial" w:hAnsi="Arial" w:cs="Arial"/>
        <w:sz w:val="16"/>
        <w:szCs w:val="16"/>
      </w:rPr>
      <w:t xml:space="preserve">: </w:t>
    </w:r>
    <w:r w:rsidR="00A675E2">
      <w:rPr>
        <w:rFonts w:ascii="Arial" w:hAnsi="Arial" w:cs="Arial"/>
        <w:sz w:val="16"/>
        <w:szCs w:val="16"/>
      </w:rPr>
      <w:t>25 June</w:t>
    </w:r>
    <w:r w:rsidR="00405EDE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6C" w:rsidRDefault="0085596C">
      <w:r>
        <w:separator/>
      </w:r>
    </w:p>
  </w:footnote>
  <w:footnote w:type="continuationSeparator" w:id="0">
    <w:p w:rsidR="0085596C" w:rsidRDefault="0085596C">
      <w:r>
        <w:continuationSeparator/>
      </w:r>
    </w:p>
  </w:footnote>
  <w:footnote w:type="continuationNotice" w:id="1">
    <w:p w:rsidR="0085596C" w:rsidRDefault="0085596C"/>
  </w:footnote>
  <w:footnote w:id="2">
    <w:p w:rsidR="008D5782" w:rsidRDefault="008D5782" w:rsidP="005849CD">
      <w:pPr>
        <w:pStyle w:val="FootnoteText"/>
        <w:jc w:val="left"/>
      </w:pPr>
      <w:r w:rsidRPr="00EF2E1B">
        <w:rPr>
          <w:rStyle w:val="FootnoteReference"/>
          <w:rFonts w:ascii="Arial" w:hAnsi="Arial" w:cs="Arial"/>
          <w:sz w:val="14"/>
          <w:szCs w:val="14"/>
        </w:rPr>
        <w:footnoteRef/>
      </w:r>
      <w:r w:rsidR="00EF2E1B">
        <w:rPr>
          <w:rFonts w:ascii="Arial" w:hAnsi="Arial" w:cs="Arial"/>
          <w:sz w:val="14"/>
          <w:szCs w:val="14"/>
        </w:rPr>
        <w:t xml:space="preserve"> </w:t>
      </w:r>
      <w:r w:rsidRPr="00EF2E1B">
        <w:rPr>
          <w:rFonts w:ascii="Arial" w:hAnsi="Arial" w:cs="Arial"/>
          <w:sz w:val="14"/>
          <w:szCs w:val="14"/>
        </w:rPr>
        <w:t xml:space="preserve">Please refer to the FAQ relating to paper gold schemes which can be downloaded at </w:t>
      </w:r>
      <w:hyperlink r:id="rId1" w:history="1">
        <w:r w:rsidR="002B11B9" w:rsidRPr="002B11B9">
          <w:rPr>
            <w:rStyle w:val="Hyperlink"/>
            <w:rFonts w:ascii="Arial" w:hAnsi="Arial" w:cs="Arial"/>
            <w:sz w:val="14"/>
            <w:szCs w:val="14"/>
          </w:rPr>
          <w:t>http://www.sfc.hk/web/EN/faqs/product-authorization/paper-gold-schemes.html</w:t>
        </w:r>
      </w:hyperlink>
    </w:p>
  </w:footnote>
  <w:footnote w:id="3">
    <w:p w:rsidR="00B97E57" w:rsidRPr="001B7D4B" w:rsidRDefault="00850356" w:rsidP="001B7D4B">
      <w:pPr>
        <w:pStyle w:val="FootnoteText"/>
        <w:jc w:val="left"/>
        <w:rPr>
          <w:rFonts w:ascii="Arial" w:eastAsia="新細明體" w:hAnsi="Arial" w:cs="Arial"/>
          <w:sz w:val="14"/>
          <w:szCs w:val="14"/>
          <w:lang w:eastAsia="zh-HK"/>
        </w:rPr>
      </w:pPr>
      <w:r w:rsidRPr="00EF2E1B">
        <w:rPr>
          <w:rStyle w:val="FootnoteReference"/>
          <w:rFonts w:ascii="Arial" w:hAnsi="Arial" w:cs="Arial"/>
          <w:sz w:val="14"/>
          <w:szCs w:val="14"/>
        </w:rPr>
        <w:t>2</w:t>
      </w:r>
      <w:r w:rsidR="00B97E57" w:rsidRPr="00DD2A79">
        <w:rPr>
          <w:rFonts w:ascii="Arial" w:hAnsi="Arial" w:cs="Arial"/>
          <w:sz w:val="6"/>
          <w:szCs w:val="14"/>
        </w:rPr>
        <w:t xml:space="preserve"> </w:t>
      </w:r>
      <w:r w:rsidR="006A49EB" w:rsidRPr="00EF2E1B">
        <w:rPr>
          <w:rFonts w:ascii="Arial" w:hAnsi="Arial" w:cs="Arial"/>
          <w:sz w:val="14"/>
          <w:szCs w:val="14"/>
        </w:rPr>
        <w:t xml:space="preserve">Please refer to the FAQ relating to paper gold schemes which can be downloaded at </w:t>
      </w:r>
      <w:hyperlink r:id="rId2" w:history="1">
        <w:r w:rsidR="002B11B9" w:rsidRPr="002B11B9">
          <w:rPr>
            <w:rStyle w:val="Hyperlink"/>
            <w:rFonts w:ascii="Arial" w:hAnsi="Arial" w:cs="Arial"/>
            <w:sz w:val="14"/>
            <w:szCs w:val="14"/>
          </w:rPr>
          <w:t>http://www.sfc.hk/web/EN/faqs/product-authorization/paper-gold-schemes.html</w:t>
        </w:r>
      </w:hyperlink>
    </w:p>
  </w:footnote>
  <w:footnote w:id="4">
    <w:p w:rsidR="00B97E57" w:rsidRPr="001B7D4B" w:rsidRDefault="00850356" w:rsidP="001B7D4B">
      <w:pPr>
        <w:pStyle w:val="FootnoteText"/>
        <w:jc w:val="left"/>
        <w:rPr>
          <w:rFonts w:ascii="Arial" w:eastAsia="新細明體" w:hAnsi="Arial" w:cs="Arial"/>
          <w:sz w:val="14"/>
          <w:szCs w:val="14"/>
          <w:lang w:eastAsia="zh-HK"/>
        </w:rPr>
      </w:pPr>
      <w:r w:rsidRPr="00EF2E1B">
        <w:rPr>
          <w:rStyle w:val="FootnoteReference"/>
          <w:rFonts w:ascii="Arial" w:hAnsi="Arial" w:cs="Arial"/>
          <w:sz w:val="14"/>
          <w:szCs w:val="14"/>
        </w:rPr>
        <w:t>3</w:t>
      </w:r>
      <w:r w:rsidR="00073C41">
        <w:rPr>
          <w:rStyle w:val="FootnoteReference"/>
        </w:rPr>
        <w:t xml:space="preserve"> </w:t>
      </w:r>
      <w:r w:rsidR="006A49EB" w:rsidRPr="00EF2E1B">
        <w:rPr>
          <w:rFonts w:ascii="Arial" w:hAnsi="Arial" w:cs="Arial"/>
          <w:sz w:val="14"/>
          <w:szCs w:val="14"/>
        </w:rPr>
        <w:t xml:space="preserve">Please refer to the FAQ relating to paper gold schemes which can be downloaded at </w:t>
      </w:r>
      <w:hyperlink r:id="rId3" w:history="1">
        <w:r w:rsidR="002B11B9" w:rsidRPr="002B11B9">
          <w:rPr>
            <w:rStyle w:val="Hyperlink"/>
            <w:rFonts w:ascii="Arial" w:hAnsi="Arial" w:cs="Arial"/>
            <w:sz w:val="14"/>
            <w:szCs w:val="14"/>
          </w:rPr>
          <w:t>http://www.sfc.hk/web/EN/faqs/product-authorization/paper-gold-schemes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C1" w:rsidRDefault="00DE08C1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editId="29261559">
          <wp:simplePos x="0" y="0"/>
          <wp:positionH relativeFrom="margin">
            <wp:posOffset>-294347</wp:posOffset>
          </wp:positionH>
          <wp:positionV relativeFrom="paragraph">
            <wp:posOffset>102870</wp:posOffset>
          </wp:positionV>
          <wp:extent cx="962025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5" r="21234" b="29076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7" w:rsidRPr="00BA19AB" w:rsidRDefault="00DE08C1" w:rsidP="002E68A6">
    <w:pPr>
      <w:pStyle w:val="Header"/>
      <w:jc w:val="right"/>
      <w:rPr>
        <w:b/>
        <w:sz w:val="24"/>
        <w:szCs w:val="24"/>
        <w:lang w:val="en-GB"/>
      </w:rPr>
    </w:pPr>
    <w:r>
      <w:rPr>
        <w:b/>
        <w:noProof/>
        <w:sz w:val="24"/>
        <w:szCs w:val="24"/>
        <w:lang w:val="en-GB" w:eastAsia="zh-CN"/>
      </w:rPr>
      <w:drawing>
        <wp:anchor distT="0" distB="0" distL="114300" distR="114300" simplePos="0" relativeHeight="251658240" behindDoc="0" locked="0" layoutInCell="1" allowOverlap="1" wp14:editId="4B730B5F">
          <wp:simplePos x="0" y="0"/>
          <wp:positionH relativeFrom="margin">
            <wp:posOffset>-319014</wp:posOffset>
          </wp:positionH>
          <wp:positionV relativeFrom="paragraph">
            <wp:posOffset>32141</wp:posOffset>
          </wp:positionV>
          <wp:extent cx="2624455" cy="897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D13"/>
    <w:multiLevelType w:val="hybridMultilevel"/>
    <w:tmpl w:val="35F45FAC"/>
    <w:lvl w:ilvl="0" w:tplc="D5C800A6">
      <w:start w:val="1"/>
      <w:numFmt w:val="decimal"/>
      <w:pStyle w:val="Number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EDAA0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sz w:val="22"/>
      </w:rPr>
    </w:lvl>
    <w:lvl w:ilvl="3" w:tplc="A1E8EDE4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eastAsia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AF126A"/>
    <w:multiLevelType w:val="hybridMultilevel"/>
    <w:tmpl w:val="3C668686"/>
    <w:lvl w:ilvl="0" w:tplc="5B3EBA8A">
      <w:start w:val="1"/>
      <w:numFmt w:val="bullet"/>
      <w:pStyle w:val="TableBullet3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5DC92D0">
      <w:start w:val="27"/>
      <w:numFmt w:val="decimal"/>
      <w:lvlText w:val="(%2)"/>
      <w:lvlJc w:val="left"/>
      <w:pPr>
        <w:tabs>
          <w:tab w:val="num" w:pos="1287"/>
        </w:tabs>
        <w:ind w:left="1287" w:hanging="567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3C5A05"/>
    <w:multiLevelType w:val="hybridMultilevel"/>
    <w:tmpl w:val="AF7CD37E"/>
    <w:lvl w:ilvl="0" w:tplc="45203A3A">
      <w:start w:val="1"/>
      <w:numFmt w:val="bullet"/>
      <w:pStyle w:val="Table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401391E"/>
    <w:multiLevelType w:val="hybridMultilevel"/>
    <w:tmpl w:val="F65CCFF0"/>
    <w:lvl w:ilvl="0" w:tplc="F4E8FD0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A6DC9"/>
    <w:multiLevelType w:val="hybridMultilevel"/>
    <w:tmpl w:val="2A2EA530"/>
    <w:lvl w:ilvl="0" w:tplc="C1903E1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23A6855"/>
    <w:multiLevelType w:val="hybridMultilevel"/>
    <w:tmpl w:val="DCCC369C"/>
    <w:lvl w:ilvl="0" w:tplc="555C13B0">
      <w:start w:val="1"/>
      <w:numFmt w:val="lowerLetter"/>
      <w:lvlText w:val="(%1)"/>
      <w:lvlJc w:val="left"/>
      <w:pPr>
        <w:ind w:left="1440" w:hanging="360"/>
      </w:pPr>
      <w:rPr>
        <w:rFonts w:ascii="Arial" w:eastAsia="新細明體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BA6E05"/>
    <w:multiLevelType w:val="hybridMultilevel"/>
    <w:tmpl w:val="17383CC2"/>
    <w:lvl w:ilvl="0" w:tplc="411EA66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  <w:b w:val="0"/>
        <w:i w:val="0"/>
      </w:rPr>
    </w:lvl>
    <w:lvl w:ilvl="1" w:tplc="6572280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1DC356E"/>
    <w:multiLevelType w:val="hybridMultilevel"/>
    <w:tmpl w:val="8AF0C0E8"/>
    <w:lvl w:ilvl="0" w:tplc="FEFEEFFC">
      <w:start w:val="1"/>
      <w:numFmt w:val="decimal"/>
      <w:pStyle w:val="Number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B118B"/>
    <w:multiLevelType w:val="hybridMultilevel"/>
    <w:tmpl w:val="BCA22564"/>
    <w:lvl w:ilvl="0" w:tplc="E814E44E">
      <w:start w:val="1"/>
      <w:numFmt w:val="lowerLetter"/>
      <w:pStyle w:val="Alpha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9E7E07"/>
    <w:multiLevelType w:val="hybridMultilevel"/>
    <w:tmpl w:val="3300F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00B87"/>
    <w:multiLevelType w:val="hybridMultilevel"/>
    <w:tmpl w:val="AC1421D4"/>
    <w:lvl w:ilvl="0" w:tplc="20E209FC">
      <w:start w:val="1"/>
      <w:numFmt w:val="decimal"/>
      <w:pStyle w:val="NumberInTabl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  <w:footnote w:id="1"/>
  </w:footnotePr>
  <w:endnotePr>
    <w:pos w:val="sectEnd"/>
    <w:numFmt w:val="decimal"/>
    <w:numStart w:val="7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CFD"/>
    <w:rsid w:val="0000155A"/>
    <w:rsid w:val="00003782"/>
    <w:rsid w:val="00007ABC"/>
    <w:rsid w:val="000100F1"/>
    <w:rsid w:val="00010731"/>
    <w:rsid w:val="00014A4F"/>
    <w:rsid w:val="000152A0"/>
    <w:rsid w:val="000168FA"/>
    <w:rsid w:val="00020823"/>
    <w:rsid w:val="00020933"/>
    <w:rsid w:val="0002195C"/>
    <w:rsid w:val="0002234D"/>
    <w:rsid w:val="000228E6"/>
    <w:rsid w:val="00022CF7"/>
    <w:rsid w:val="000256C3"/>
    <w:rsid w:val="0003251A"/>
    <w:rsid w:val="00033651"/>
    <w:rsid w:val="000346E6"/>
    <w:rsid w:val="00034719"/>
    <w:rsid w:val="00035E3C"/>
    <w:rsid w:val="00036D28"/>
    <w:rsid w:val="00037739"/>
    <w:rsid w:val="0004083A"/>
    <w:rsid w:val="0004293D"/>
    <w:rsid w:val="00043115"/>
    <w:rsid w:val="00043984"/>
    <w:rsid w:val="00043EA4"/>
    <w:rsid w:val="00045258"/>
    <w:rsid w:val="00045A9F"/>
    <w:rsid w:val="00045CE9"/>
    <w:rsid w:val="00045F99"/>
    <w:rsid w:val="00046E92"/>
    <w:rsid w:val="00051FF8"/>
    <w:rsid w:val="00057809"/>
    <w:rsid w:val="0006340E"/>
    <w:rsid w:val="00065743"/>
    <w:rsid w:val="0007075D"/>
    <w:rsid w:val="00072500"/>
    <w:rsid w:val="00073C41"/>
    <w:rsid w:val="00073F82"/>
    <w:rsid w:val="00074B7A"/>
    <w:rsid w:val="0007695E"/>
    <w:rsid w:val="00076DE7"/>
    <w:rsid w:val="00080F99"/>
    <w:rsid w:val="0008408F"/>
    <w:rsid w:val="00084B80"/>
    <w:rsid w:val="000912A9"/>
    <w:rsid w:val="000932BC"/>
    <w:rsid w:val="00094272"/>
    <w:rsid w:val="00095712"/>
    <w:rsid w:val="0009627A"/>
    <w:rsid w:val="0009734D"/>
    <w:rsid w:val="00097D34"/>
    <w:rsid w:val="000A3C4D"/>
    <w:rsid w:val="000B3805"/>
    <w:rsid w:val="000B4B35"/>
    <w:rsid w:val="000B609D"/>
    <w:rsid w:val="000B7F6A"/>
    <w:rsid w:val="000C04F6"/>
    <w:rsid w:val="000C05F2"/>
    <w:rsid w:val="000C1C19"/>
    <w:rsid w:val="000C39AC"/>
    <w:rsid w:val="000C4C7B"/>
    <w:rsid w:val="000C614D"/>
    <w:rsid w:val="000D136E"/>
    <w:rsid w:val="000D1C16"/>
    <w:rsid w:val="000D5E60"/>
    <w:rsid w:val="000D7524"/>
    <w:rsid w:val="000E08E4"/>
    <w:rsid w:val="000E0E0A"/>
    <w:rsid w:val="000E19D7"/>
    <w:rsid w:val="000E29D4"/>
    <w:rsid w:val="000E3DFE"/>
    <w:rsid w:val="000E4A1C"/>
    <w:rsid w:val="000E4EB8"/>
    <w:rsid w:val="000E7F8C"/>
    <w:rsid w:val="000F7B7C"/>
    <w:rsid w:val="001013B4"/>
    <w:rsid w:val="00102E2E"/>
    <w:rsid w:val="001120B3"/>
    <w:rsid w:val="00115AE1"/>
    <w:rsid w:val="00120A65"/>
    <w:rsid w:val="00120CAA"/>
    <w:rsid w:val="00121EF6"/>
    <w:rsid w:val="0012651A"/>
    <w:rsid w:val="00126D1B"/>
    <w:rsid w:val="00134156"/>
    <w:rsid w:val="00136943"/>
    <w:rsid w:val="00140B51"/>
    <w:rsid w:val="00140E6A"/>
    <w:rsid w:val="001416FB"/>
    <w:rsid w:val="001425D6"/>
    <w:rsid w:val="00150E09"/>
    <w:rsid w:val="00151CE3"/>
    <w:rsid w:val="0016125F"/>
    <w:rsid w:val="0016690C"/>
    <w:rsid w:val="00170D44"/>
    <w:rsid w:val="00171D0B"/>
    <w:rsid w:val="00174060"/>
    <w:rsid w:val="001772B8"/>
    <w:rsid w:val="00180C0C"/>
    <w:rsid w:val="001817FF"/>
    <w:rsid w:val="00184AD7"/>
    <w:rsid w:val="0018672D"/>
    <w:rsid w:val="0018696C"/>
    <w:rsid w:val="0019087F"/>
    <w:rsid w:val="0019112D"/>
    <w:rsid w:val="00192D55"/>
    <w:rsid w:val="001955AA"/>
    <w:rsid w:val="00196B97"/>
    <w:rsid w:val="001A0782"/>
    <w:rsid w:val="001A2031"/>
    <w:rsid w:val="001A5C30"/>
    <w:rsid w:val="001A7D04"/>
    <w:rsid w:val="001B0715"/>
    <w:rsid w:val="001B51E4"/>
    <w:rsid w:val="001B63A4"/>
    <w:rsid w:val="001B7D4B"/>
    <w:rsid w:val="001C4E40"/>
    <w:rsid w:val="001C68C5"/>
    <w:rsid w:val="001D0318"/>
    <w:rsid w:val="001D1FD2"/>
    <w:rsid w:val="001D4D74"/>
    <w:rsid w:val="001D4F9C"/>
    <w:rsid w:val="001D570D"/>
    <w:rsid w:val="001D5FAA"/>
    <w:rsid w:val="001E04D2"/>
    <w:rsid w:val="001E3055"/>
    <w:rsid w:val="001E546F"/>
    <w:rsid w:val="001E5589"/>
    <w:rsid w:val="001E626C"/>
    <w:rsid w:val="001E6910"/>
    <w:rsid w:val="001E6B28"/>
    <w:rsid w:val="001F0FE2"/>
    <w:rsid w:val="001F1B5B"/>
    <w:rsid w:val="001F2066"/>
    <w:rsid w:val="001F2D1E"/>
    <w:rsid w:val="001F2F14"/>
    <w:rsid w:val="001F3F73"/>
    <w:rsid w:val="001F58CE"/>
    <w:rsid w:val="0020098F"/>
    <w:rsid w:val="00207B82"/>
    <w:rsid w:val="00207EF5"/>
    <w:rsid w:val="00216EE7"/>
    <w:rsid w:val="00222372"/>
    <w:rsid w:val="002229C4"/>
    <w:rsid w:val="00223479"/>
    <w:rsid w:val="002269E8"/>
    <w:rsid w:val="002271A1"/>
    <w:rsid w:val="0023011B"/>
    <w:rsid w:val="00232EC0"/>
    <w:rsid w:val="0023311D"/>
    <w:rsid w:val="002346C9"/>
    <w:rsid w:val="00235E62"/>
    <w:rsid w:val="00236059"/>
    <w:rsid w:val="00236A68"/>
    <w:rsid w:val="002419F1"/>
    <w:rsid w:val="00247A30"/>
    <w:rsid w:val="002531A9"/>
    <w:rsid w:val="00255BEB"/>
    <w:rsid w:val="002561A6"/>
    <w:rsid w:val="00256A2B"/>
    <w:rsid w:val="00257784"/>
    <w:rsid w:val="00262241"/>
    <w:rsid w:val="00263547"/>
    <w:rsid w:val="00263D08"/>
    <w:rsid w:val="002640F0"/>
    <w:rsid w:val="0026541D"/>
    <w:rsid w:val="00270103"/>
    <w:rsid w:val="0027192A"/>
    <w:rsid w:val="002733F3"/>
    <w:rsid w:val="00273CEF"/>
    <w:rsid w:val="00282053"/>
    <w:rsid w:val="002820FF"/>
    <w:rsid w:val="00293103"/>
    <w:rsid w:val="0029321A"/>
    <w:rsid w:val="002935D9"/>
    <w:rsid w:val="002964B2"/>
    <w:rsid w:val="002A0D21"/>
    <w:rsid w:val="002A2FED"/>
    <w:rsid w:val="002A3090"/>
    <w:rsid w:val="002B11B9"/>
    <w:rsid w:val="002B7901"/>
    <w:rsid w:val="002C333F"/>
    <w:rsid w:val="002C4961"/>
    <w:rsid w:val="002D2AD2"/>
    <w:rsid w:val="002D4B66"/>
    <w:rsid w:val="002E0185"/>
    <w:rsid w:val="002E24DF"/>
    <w:rsid w:val="002E4245"/>
    <w:rsid w:val="002E5B29"/>
    <w:rsid w:val="002E68A6"/>
    <w:rsid w:val="002E7103"/>
    <w:rsid w:val="002F0D0C"/>
    <w:rsid w:val="002F1305"/>
    <w:rsid w:val="002F27FA"/>
    <w:rsid w:val="002F6383"/>
    <w:rsid w:val="0030116F"/>
    <w:rsid w:val="00303FB3"/>
    <w:rsid w:val="00307E10"/>
    <w:rsid w:val="00312A89"/>
    <w:rsid w:val="003132B0"/>
    <w:rsid w:val="0031377B"/>
    <w:rsid w:val="00315589"/>
    <w:rsid w:val="00315A47"/>
    <w:rsid w:val="00315EFB"/>
    <w:rsid w:val="003174DA"/>
    <w:rsid w:val="00325995"/>
    <w:rsid w:val="003259CA"/>
    <w:rsid w:val="00326EA9"/>
    <w:rsid w:val="00332595"/>
    <w:rsid w:val="00337581"/>
    <w:rsid w:val="003410AE"/>
    <w:rsid w:val="00351AA7"/>
    <w:rsid w:val="00355FFF"/>
    <w:rsid w:val="00357135"/>
    <w:rsid w:val="00357A82"/>
    <w:rsid w:val="0036154F"/>
    <w:rsid w:val="0036773E"/>
    <w:rsid w:val="00371563"/>
    <w:rsid w:val="00372F28"/>
    <w:rsid w:val="0037419A"/>
    <w:rsid w:val="00374A6F"/>
    <w:rsid w:val="0037622D"/>
    <w:rsid w:val="003769C2"/>
    <w:rsid w:val="00376B6F"/>
    <w:rsid w:val="003847C1"/>
    <w:rsid w:val="00384D16"/>
    <w:rsid w:val="00385571"/>
    <w:rsid w:val="003865DD"/>
    <w:rsid w:val="003914CA"/>
    <w:rsid w:val="00397F3A"/>
    <w:rsid w:val="003A0434"/>
    <w:rsid w:val="003A0A3E"/>
    <w:rsid w:val="003A1131"/>
    <w:rsid w:val="003A69D7"/>
    <w:rsid w:val="003B1C70"/>
    <w:rsid w:val="003B4728"/>
    <w:rsid w:val="003B5886"/>
    <w:rsid w:val="003B6282"/>
    <w:rsid w:val="003C0AA6"/>
    <w:rsid w:val="003C50DF"/>
    <w:rsid w:val="003D1436"/>
    <w:rsid w:val="003D4267"/>
    <w:rsid w:val="003D524D"/>
    <w:rsid w:val="003D64C1"/>
    <w:rsid w:val="003E2AB5"/>
    <w:rsid w:val="003F20DA"/>
    <w:rsid w:val="003F3C69"/>
    <w:rsid w:val="003F6E6D"/>
    <w:rsid w:val="004001E9"/>
    <w:rsid w:val="0040048F"/>
    <w:rsid w:val="00405EDE"/>
    <w:rsid w:val="00413D5E"/>
    <w:rsid w:val="00415AC4"/>
    <w:rsid w:val="0042042A"/>
    <w:rsid w:val="00421ABA"/>
    <w:rsid w:val="00425873"/>
    <w:rsid w:val="004301AF"/>
    <w:rsid w:val="004302FF"/>
    <w:rsid w:val="00430A23"/>
    <w:rsid w:val="004361A0"/>
    <w:rsid w:val="00436FAD"/>
    <w:rsid w:val="00437B11"/>
    <w:rsid w:val="00444173"/>
    <w:rsid w:val="00445F95"/>
    <w:rsid w:val="00450118"/>
    <w:rsid w:val="004510D7"/>
    <w:rsid w:val="004570A1"/>
    <w:rsid w:val="004576EB"/>
    <w:rsid w:val="00461DCC"/>
    <w:rsid w:val="0046419A"/>
    <w:rsid w:val="00464C8A"/>
    <w:rsid w:val="00465C26"/>
    <w:rsid w:val="00465CDD"/>
    <w:rsid w:val="004663C0"/>
    <w:rsid w:val="0047712E"/>
    <w:rsid w:val="00482A53"/>
    <w:rsid w:val="00483DAA"/>
    <w:rsid w:val="00484111"/>
    <w:rsid w:val="004849F8"/>
    <w:rsid w:val="00484EA4"/>
    <w:rsid w:val="0049505F"/>
    <w:rsid w:val="00497985"/>
    <w:rsid w:val="004A0EF9"/>
    <w:rsid w:val="004A0FE5"/>
    <w:rsid w:val="004A1026"/>
    <w:rsid w:val="004A18CB"/>
    <w:rsid w:val="004A1CDE"/>
    <w:rsid w:val="004A1F42"/>
    <w:rsid w:val="004A493E"/>
    <w:rsid w:val="004A4B5D"/>
    <w:rsid w:val="004A7137"/>
    <w:rsid w:val="004B1A8E"/>
    <w:rsid w:val="004B285D"/>
    <w:rsid w:val="004B5F18"/>
    <w:rsid w:val="004D0156"/>
    <w:rsid w:val="004D71B7"/>
    <w:rsid w:val="004D7A0B"/>
    <w:rsid w:val="004D7A41"/>
    <w:rsid w:val="004E0F8E"/>
    <w:rsid w:val="004E12CE"/>
    <w:rsid w:val="004E5725"/>
    <w:rsid w:val="004E60CC"/>
    <w:rsid w:val="004E6265"/>
    <w:rsid w:val="004F10D3"/>
    <w:rsid w:val="004F151E"/>
    <w:rsid w:val="004F2508"/>
    <w:rsid w:val="004F29BA"/>
    <w:rsid w:val="004F6F19"/>
    <w:rsid w:val="00500994"/>
    <w:rsid w:val="00502F5D"/>
    <w:rsid w:val="00504535"/>
    <w:rsid w:val="005076CD"/>
    <w:rsid w:val="00507F99"/>
    <w:rsid w:val="00511079"/>
    <w:rsid w:val="00512BCE"/>
    <w:rsid w:val="00513753"/>
    <w:rsid w:val="005160BB"/>
    <w:rsid w:val="00524AEE"/>
    <w:rsid w:val="00525672"/>
    <w:rsid w:val="00527B62"/>
    <w:rsid w:val="00531579"/>
    <w:rsid w:val="00532DB2"/>
    <w:rsid w:val="005372CE"/>
    <w:rsid w:val="005414C4"/>
    <w:rsid w:val="005419E3"/>
    <w:rsid w:val="00542EFA"/>
    <w:rsid w:val="00544CA9"/>
    <w:rsid w:val="005542ED"/>
    <w:rsid w:val="00556CFF"/>
    <w:rsid w:val="00556D83"/>
    <w:rsid w:val="00560EB3"/>
    <w:rsid w:val="0056276A"/>
    <w:rsid w:val="00562779"/>
    <w:rsid w:val="00562971"/>
    <w:rsid w:val="005643ED"/>
    <w:rsid w:val="00565764"/>
    <w:rsid w:val="00565DBA"/>
    <w:rsid w:val="005675CD"/>
    <w:rsid w:val="00570817"/>
    <w:rsid w:val="00571C42"/>
    <w:rsid w:val="00572575"/>
    <w:rsid w:val="005737A4"/>
    <w:rsid w:val="005770A3"/>
    <w:rsid w:val="005849CD"/>
    <w:rsid w:val="00586EF3"/>
    <w:rsid w:val="005874FE"/>
    <w:rsid w:val="0059120B"/>
    <w:rsid w:val="00591BA0"/>
    <w:rsid w:val="00591F1B"/>
    <w:rsid w:val="005959D7"/>
    <w:rsid w:val="00596B9F"/>
    <w:rsid w:val="0059723B"/>
    <w:rsid w:val="005A0796"/>
    <w:rsid w:val="005A1F9C"/>
    <w:rsid w:val="005A37E9"/>
    <w:rsid w:val="005A585F"/>
    <w:rsid w:val="005B2B6C"/>
    <w:rsid w:val="005B3C54"/>
    <w:rsid w:val="005C2A8F"/>
    <w:rsid w:val="005C4E4C"/>
    <w:rsid w:val="005C4EA1"/>
    <w:rsid w:val="005D02E5"/>
    <w:rsid w:val="005D2499"/>
    <w:rsid w:val="005D53AC"/>
    <w:rsid w:val="005D608B"/>
    <w:rsid w:val="005E2896"/>
    <w:rsid w:val="005E6A5E"/>
    <w:rsid w:val="005F468A"/>
    <w:rsid w:val="005F5996"/>
    <w:rsid w:val="00603D0B"/>
    <w:rsid w:val="006049DB"/>
    <w:rsid w:val="006057DB"/>
    <w:rsid w:val="006075E1"/>
    <w:rsid w:val="0060792B"/>
    <w:rsid w:val="00612730"/>
    <w:rsid w:val="00614352"/>
    <w:rsid w:val="006219A8"/>
    <w:rsid w:val="0063279C"/>
    <w:rsid w:val="006345BB"/>
    <w:rsid w:val="0063513D"/>
    <w:rsid w:val="00642260"/>
    <w:rsid w:val="006440C0"/>
    <w:rsid w:val="006445D6"/>
    <w:rsid w:val="00644C04"/>
    <w:rsid w:val="00645E7A"/>
    <w:rsid w:val="00646D78"/>
    <w:rsid w:val="006508C0"/>
    <w:rsid w:val="00652288"/>
    <w:rsid w:val="006541BE"/>
    <w:rsid w:val="006564FF"/>
    <w:rsid w:val="00661C18"/>
    <w:rsid w:val="00671CFE"/>
    <w:rsid w:val="00673996"/>
    <w:rsid w:val="006758F1"/>
    <w:rsid w:val="00676062"/>
    <w:rsid w:val="00676926"/>
    <w:rsid w:val="00676B8B"/>
    <w:rsid w:val="00682762"/>
    <w:rsid w:val="00686A46"/>
    <w:rsid w:val="00687C5F"/>
    <w:rsid w:val="0069015C"/>
    <w:rsid w:val="0069106E"/>
    <w:rsid w:val="00691E0B"/>
    <w:rsid w:val="006958DD"/>
    <w:rsid w:val="006A2DE4"/>
    <w:rsid w:val="006A32AB"/>
    <w:rsid w:val="006A3A0B"/>
    <w:rsid w:val="006A46BA"/>
    <w:rsid w:val="006A49EB"/>
    <w:rsid w:val="006A79B9"/>
    <w:rsid w:val="006A7F57"/>
    <w:rsid w:val="006B61EF"/>
    <w:rsid w:val="006B67D0"/>
    <w:rsid w:val="006C14C1"/>
    <w:rsid w:val="006C40ED"/>
    <w:rsid w:val="006D1104"/>
    <w:rsid w:val="006D4D7D"/>
    <w:rsid w:val="006D6AEE"/>
    <w:rsid w:val="006E0875"/>
    <w:rsid w:val="006E1510"/>
    <w:rsid w:val="006F2BD2"/>
    <w:rsid w:val="006F52B4"/>
    <w:rsid w:val="006F5D92"/>
    <w:rsid w:val="006F792C"/>
    <w:rsid w:val="0070275A"/>
    <w:rsid w:val="00704848"/>
    <w:rsid w:val="007103A2"/>
    <w:rsid w:val="007105A8"/>
    <w:rsid w:val="0071147E"/>
    <w:rsid w:val="00714A9A"/>
    <w:rsid w:val="00720901"/>
    <w:rsid w:val="007226DA"/>
    <w:rsid w:val="00722F14"/>
    <w:rsid w:val="00723BCA"/>
    <w:rsid w:val="00725268"/>
    <w:rsid w:val="00726603"/>
    <w:rsid w:val="00730D23"/>
    <w:rsid w:val="00734CFE"/>
    <w:rsid w:val="00740ADD"/>
    <w:rsid w:val="00740B5C"/>
    <w:rsid w:val="007413E5"/>
    <w:rsid w:val="00742C12"/>
    <w:rsid w:val="00742E91"/>
    <w:rsid w:val="00745CF4"/>
    <w:rsid w:val="0074794E"/>
    <w:rsid w:val="00747CE6"/>
    <w:rsid w:val="007515D3"/>
    <w:rsid w:val="00753C5E"/>
    <w:rsid w:val="00760E32"/>
    <w:rsid w:val="00763D4E"/>
    <w:rsid w:val="0076532F"/>
    <w:rsid w:val="00766264"/>
    <w:rsid w:val="0076635A"/>
    <w:rsid w:val="00766F6F"/>
    <w:rsid w:val="00767B10"/>
    <w:rsid w:val="00767D66"/>
    <w:rsid w:val="007702D0"/>
    <w:rsid w:val="007718F5"/>
    <w:rsid w:val="00772543"/>
    <w:rsid w:val="00776636"/>
    <w:rsid w:val="007803DD"/>
    <w:rsid w:val="00780D49"/>
    <w:rsid w:val="00782FBA"/>
    <w:rsid w:val="007862E9"/>
    <w:rsid w:val="00790853"/>
    <w:rsid w:val="00792565"/>
    <w:rsid w:val="007964FF"/>
    <w:rsid w:val="00796825"/>
    <w:rsid w:val="00796DAA"/>
    <w:rsid w:val="00796FDE"/>
    <w:rsid w:val="00797458"/>
    <w:rsid w:val="007A1348"/>
    <w:rsid w:val="007A1BB8"/>
    <w:rsid w:val="007A2CF8"/>
    <w:rsid w:val="007A47D6"/>
    <w:rsid w:val="007A5A73"/>
    <w:rsid w:val="007A643E"/>
    <w:rsid w:val="007A6F46"/>
    <w:rsid w:val="007B315A"/>
    <w:rsid w:val="007B3A8B"/>
    <w:rsid w:val="007B55E4"/>
    <w:rsid w:val="007B7D31"/>
    <w:rsid w:val="007C04FB"/>
    <w:rsid w:val="007C62CC"/>
    <w:rsid w:val="007C6F2B"/>
    <w:rsid w:val="007D307C"/>
    <w:rsid w:val="007E0937"/>
    <w:rsid w:val="007E0E22"/>
    <w:rsid w:val="007E1EFA"/>
    <w:rsid w:val="007E2703"/>
    <w:rsid w:val="007E3914"/>
    <w:rsid w:val="007E7D2B"/>
    <w:rsid w:val="007F43CE"/>
    <w:rsid w:val="007F63E8"/>
    <w:rsid w:val="00801DA4"/>
    <w:rsid w:val="00804C94"/>
    <w:rsid w:val="0081112D"/>
    <w:rsid w:val="008117DE"/>
    <w:rsid w:val="0081186C"/>
    <w:rsid w:val="00816F6C"/>
    <w:rsid w:val="00823293"/>
    <w:rsid w:val="00824455"/>
    <w:rsid w:val="00825CD1"/>
    <w:rsid w:val="0082757E"/>
    <w:rsid w:val="00830135"/>
    <w:rsid w:val="00830382"/>
    <w:rsid w:val="008307C0"/>
    <w:rsid w:val="00833611"/>
    <w:rsid w:val="0083475E"/>
    <w:rsid w:val="008377BD"/>
    <w:rsid w:val="008409E4"/>
    <w:rsid w:val="00843218"/>
    <w:rsid w:val="00844C48"/>
    <w:rsid w:val="00845613"/>
    <w:rsid w:val="008468DD"/>
    <w:rsid w:val="00850356"/>
    <w:rsid w:val="008504C9"/>
    <w:rsid w:val="008507C5"/>
    <w:rsid w:val="008509ED"/>
    <w:rsid w:val="0085286E"/>
    <w:rsid w:val="008550E4"/>
    <w:rsid w:val="0085596C"/>
    <w:rsid w:val="00861A40"/>
    <w:rsid w:val="00866A23"/>
    <w:rsid w:val="00870100"/>
    <w:rsid w:val="008710D2"/>
    <w:rsid w:val="0087588B"/>
    <w:rsid w:val="00877F4A"/>
    <w:rsid w:val="00884E9C"/>
    <w:rsid w:val="008850D4"/>
    <w:rsid w:val="00886B84"/>
    <w:rsid w:val="008871A0"/>
    <w:rsid w:val="0089102D"/>
    <w:rsid w:val="00891689"/>
    <w:rsid w:val="0089179C"/>
    <w:rsid w:val="00897770"/>
    <w:rsid w:val="008A138D"/>
    <w:rsid w:val="008A1925"/>
    <w:rsid w:val="008A23AD"/>
    <w:rsid w:val="008A2FD5"/>
    <w:rsid w:val="008A3077"/>
    <w:rsid w:val="008A7F3C"/>
    <w:rsid w:val="008B0B22"/>
    <w:rsid w:val="008B2AFA"/>
    <w:rsid w:val="008B3402"/>
    <w:rsid w:val="008B368E"/>
    <w:rsid w:val="008B66BD"/>
    <w:rsid w:val="008C2B09"/>
    <w:rsid w:val="008C40CF"/>
    <w:rsid w:val="008C45C1"/>
    <w:rsid w:val="008C542D"/>
    <w:rsid w:val="008C6079"/>
    <w:rsid w:val="008D2970"/>
    <w:rsid w:val="008D328C"/>
    <w:rsid w:val="008D5782"/>
    <w:rsid w:val="008D6AE3"/>
    <w:rsid w:val="008D7739"/>
    <w:rsid w:val="008D7B06"/>
    <w:rsid w:val="008D7EFA"/>
    <w:rsid w:val="008E1C89"/>
    <w:rsid w:val="008E3D7C"/>
    <w:rsid w:val="008E42A8"/>
    <w:rsid w:val="008E6A29"/>
    <w:rsid w:val="008E7951"/>
    <w:rsid w:val="008F38B6"/>
    <w:rsid w:val="008F6AA3"/>
    <w:rsid w:val="008F7D2A"/>
    <w:rsid w:val="00900B91"/>
    <w:rsid w:val="00901AC1"/>
    <w:rsid w:val="00905450"/>
    <w:rsid w:val="00905ECA"/>
    <w:rsid w:val="00907F43"/>
    <w:rsid w:val="00913F03"/>
    <w:rsid w:val="00915AD7"/>
    <w:rsid w:val="00915E3C"/>
    <w:rsid w:val="00917A36"/>
    <w:rsid w:val="009218C2"/>
    <w:rsid w:val="00930F1B"/>
    <w:rsid w:val="00931DE9"/>
    <w:rsid w:val="009326A6"/>
    <w:rsid w:val="0093287D"/>
    <w:rsid w:val="00935A7E"/>
    <w:rsid w:val="00936180"/>
    <w:rsid w:val="00936BE0"/>
    <w:rsid w:val="00937FBC"/>
    <w:rsid w:val="009404CB"/>
    <w:rsid w:val="00940922"/>
    <w:rsid w:val="00940AEA"/>
    <w:rsid w:val="00944A88"/>
    <w:rsid w:val="00944C1E"/>
    <w:rsid w:val="00945C65"/>
    <w:rsid w:val="009461F7"/>
    <w:rsid w:val="00946EC6"/>
    <w:rsid w:val="009513B3"/>
    <w:rsid w:val="009531F4"/>
    <w:rsid w:val="00953904"/>
    <w:rsid w:val="00953D7D"/>
    <w:rsid w:val="009541F0"/>
    <w:rsid w:val="00957F83"/>
    <w:rsid w:val="00960F88"/>
    <w:rsid w:val="00961376"/>
    <w:rsid w:val="0096292B"/>
    <w:rsid w:val="00971403"/>
    <w:rsid w:val="009722A6"/>
    <w:rsid w:val="00972EBE"/>
    <w:rsid w:val="00975273"/>
    <w:rsid w:val="009825AB"/>
    <w:rsid w:val="00983FF1"/>
    <w:rsid w:val="00986093"/>
    <w:rsid w:val="00987B9F"/>
    <w:rsid w:val="0099269A"/>
    <w:rsid w:val="009935C5"/>
    <w:rsid w:val="00993AA3"/>
    <w:rsid w:val="009959B6"/>
    <w:rsid w:val="009A10F3"/>
    <w:rsid w:val="009A1FBF"/>
    <w:rsid w:val="009A45F1"/>
    <w:rsid w:val="009A470E"/>
    <w:rsid w:val="009A4C82"/>
    <w:rsid w:val="009A5D79"/>
    <w:rsid w:val="009A66EF"/>
    <w:rsid w:val="009A69A6"/>
    <w:rsid w:val="009A6ECF"/>
    <w:rsid w:val="009B2EFB"/>
    <w:rsid w:val="009B3CB7"/>
    <w:rsid w:val="009B59AF"/>
    <w:rsid w:val="009B7AE2"/>
    <w:rsid w:val="009C1613"/>
    <w:rsid w:val="009C2500"/>
    <w:rsid w:val="009C34EA"/>
    <w:rsid w:val="009C6973"/>
    <w:rsid w:val="009D3457"/>
    <w:rsid w:val="009D47A6"/>
    <w:rsid w:val="009E0AC7"/>
    <w:rsid w:val="009E0AC9"/>
    <w:rsid w:val="009E0D70"/>
    <w:rsid w:val="009E1FDE"/>
    <w:rsid w:val="009E2348"/>
    <w:rsid w:val="009E248B"/>
    <w:rsid w:val="009E4992"/>
    <w:rsid w:val="009E5089"/>
    <w:rsid w:val="009E570D"/>
    <w:rsid w:val="009F1D21"/>
    <w:rsid w:val="009F2B18"/>
    <w:rsid w:val="009F33BE"/>
    <w:rsid w:val="009F4F49"/>
    <w:rsid w:val="009F6FF2"/>
    <w:rsid w:val="00A0044C"/>
    <w:rsid w:val="00A03186"/>
    <w:rsid w:val="00A03356"/>
    <w:rsid w:val="00A048C4"/>
    <w:rsid w:val="00A0524F"/>
    <w:rsid w:val="00A0559B"/>
    <w:rsid w:val="00A05DF0"/>
    <w:rsid w:val="00A05F6C"/>
    <w:rsid w:val="00A066F7"/>
    <w:rsid w:val="00A06A52"/>
    <w:rsid w:val="00A123F0"/>
    <w:rsid w:val="00A220A7"/>
    <w:rsid w:val="00A25F8D"/>
    <w:rsid w:val="00A301BE"/>
    <w:rsid w:val="00A307AB"/>
    <w:rsid w:val="00A30A1A"/>
    <w:rsid w:val="00A36CCF"/>
    <w:rsid w:val="00A37688"/>
    <w:rsid w:val="00A376D7"/>
    <w:rsid w:val="00A44C6C"/>
    <w:rsid w:val="00A46AEF"/>
    <w:rsid w:val="00A47031"/>
    <w:rsid w:val="00A52CFE"/>
    <w:rsid w:val="00A650E5"/>
    <w:rsid w:val="00A650F3"/>
    <w:rsid w:val="00A675E2"/>
    <w:rsid w:val="00A71710"/>
    <w:rsid w:val="00A730C5"/>
    <w:rsid w:val="00A73784"/>
    <w:rsid w:val="00A75DB9"/>
    <w:rsid w:val="00A76DE6"/>
    <w:rsid w:val="00A77A55"/>
    <w:rsid w:val="00A80316"/>
    <w:rsid w:val="00A81E76"/>
    <w:rsid w:val="00A834FD"/>
    <w:rsid w:val="00A837DC"/>
    <w:rsid w:val="00A869C2"/>
    <w:rsid w:val="00A86A39"/>
    <w:rsid w:val="00A9072C"/>
    <w:rsid w:val="00A911D3"/>
    <w:rsid w:val="00A94268"/>
    <w:rsid w:val="00A96CBE"/>
    <w:rsid w:val="00AA0FD8"/>
    <w:rsid w:val="00AA35AA"/>
    <w:rsid w:val="00AA4CDB"/>
    <w:rsid w:val="00AA4FAF"/>
    <w:rsid w:val="00AA6E2E"/>
    <w:rsid w:val="00AB121D"/>
    <w:rsid w:val="00AB4192"/>
    <w:rsid w:val="00AB4AD6"/>
    <w:rsid w:val="00AB5355"/>
    <w:rsid w:val="00AC0773"/>
    <w:rsid w:val="00AC1478"/>
    <w:rsid w:val="00AC22D8"/>
    <w:rsid w:val="00AC267C"/>
    <w:rsid w:val="00AC32F8"/>
    <w:rsid w:val="00AC6AD1"/>
    <w:rsid w:val="00AC79DC"/>
    <w:rsid w:val="00AC7B35"/>
    <w:rsid w:val="00AD0C44"/>
    <w:rsid w:val="00AD2F25"/>
    <w:rsid w:val="00AD476E"/>
    <w:rsid w:val="00AD5CEB"/>
    <w:rsid w:val="00AE145E"/>
    <w:rsid w:val="00AE2959"/>
    <w:rsid w:val="00AE4504"/>
    <w:rsid w:val="00AE5ADD"/>
    <w:rsid w:val="00AE5BB8"/>
    <w:rsid w:val="00AE7060"/>
    <w:rsid w:val="00AE767E"/>
    <w:rsid w:val="00AF157A"/>
    <w:rsid w:val="00AF16AC"/>
    <w:rsid w:val="00AF371A"/>
    <w:rsid w:val="00B01BE8"/>
    <w:rsid w:val="00B025FB"/>
    <w:rsid w:val="00B02985"/>
    <w:rsid w:val="00B03ACA"/>
    <w:rsid w:val="00B047C9"/>
    <w:rsid w:val="00B04B9C"/>
    <w:rsid w:val="00B0517C"/>
    <w:rsid w:val="00B05BB7"/>
    <w:rsid w:val="00B13C72"/>
    <w:rsid w:val="00B144C4"/>
    <w:rsid w:val="00B149A1"/>
    <w:rsid w:val="00B157BE"/>
    <w:rsid w:val="00B15AF1"/>
    <w:rsid w:val="00B15E5B"/>
    <w:rsid w:val="00B21575"/>
    <w:rsid w:val="00B24433"/>
    <w:rsid w:val="00B264E3"/>
    <w:rsid w:val="00B30E91"/>
    <w:rsid w:val="00B31010"/>
    <w:rsid w:val="00B32F99"/>
    <w:rsid w:val="00B344A5"/>
    <w:rsid w:val="00B3738A"/>
    <w:rsid w:val="00B40EC5"/>
    <w:rsid w:val="00B42C23"/>
    <w:rsid w:val="00B42F45"/>
    <w:rsid w:val="00B43C64"/>
    <w:rsid w:val="00B50730"/>
    <w:rsid w:val="00B522CA"/>
    <w:rsid w:val="00B57867"/>
    <w:rsid w:val="00B60979"/>
    <w:rsid w:val="00B60E4A"/>
    <w:rsid w:val="00B61838"/>
    <w:rsid w:val="00B61A3C"/>
    <w:rsid w:val="00B632F5"/>
    <w:rsid w:val="00B63DA2"/>
    <w:rsid w:val="00B64A5A"/>
    <w:rsid w:val="00B653D0"/>
    <w:rsid w:val="00B666FC"/>
    <w:rsid w:val="00B67B86"/>
    <w:rsid w:val="00B725DE"/>
    <w:rsid w:val="00B73756"/>
    <w:rsid w:val="00B74421"/>
    <w:rsid w:val="00B74ECF"/>
    <w:rsid w:val="00B7643C"/>
    <w:rsid w:val="00B82D4A"/>
    <w:rsid w:val="00B8349C"/>
    <w:rsid w:val="00B84F6C"/>
    <w:rsid w:val="00B94416"/>
    <w:rsid w:val="00B97DCA"/>
    <w:rsid w:val="00B97E57"/>
    <w:rsid w:val="00BA19AB"/>
    <w:rsid w:val="00BA4C69"/>
    <w:rsid w:val="00BB1A0E"/>
    <w:rsid w:val="00BB366C"/>
    <w:rsid w:val="00BB4D9B"/>
    <w:rsid w:val="00BB6218"/>
    <w:rsid w:val="00BC056D"/>
    <w:rsid w:val="00BC33CF"/>
    <w:rsid w:val="00BC4BC7"/>
    <w:rsid w:val="00BC5F16"/>
    <w:rsid w:val="00BC66F7"/>
    <w:rsid w:val="00BD0E01"/>
    <w:rsid w:val="00BD253D"/>
    <w:rsid w:val="00BD2F78"/>
    <w:rsid w:val="00BD4A6A"/>
    <w:rsid w:val="00BD6C82"/>
    <w:rsid w:val="00BD706D"/>
    <w:rsid w:val="00BE1D78"/>
    <w:rsid w:val="00BF2FF4"/>
    <w:rsid w:val="00BF37A9"/>
    <w:rsid w:val="00BF5EEA"/>
    <w:rsid w:val="00C01A80"/>
    <w:rsid w:val="00C10C64"/>
    <w:rsid w:val="00C1143C"/>
    <w:rsid w:val="00C114C5"/>
    <w:rsid w:val="00C148C7"/>
    <w:rsid w:val="00C157D7"/>
    <w:rsid w:val="00C20CDE"/>
    <w:rsid w:val="00C21844"/>
    <w:rsid w:val="00C22064"/>
    <w:rsid w:val="00C22388"/>
    <w:rsid w:val="00C23D53"/>
    <w:rsid w:val="00C256A0"/>
    <w:rsid w:val="00C401CB"/>
    <w:rsid w:val="00C42460"/>
    <w:rsid w:val="00C43E4D"/>
    <w:rsid w:val="00C46286"/>
    <w:rsid w:val="00C463D8"/>
    <w:rsid w:val="00C57A3E"/>
    <w:rsid w:val="00C65346"/>
    <w:rsid w:val="00C65584"/>
    <w:rsid w:val="00C662CA"/>
    <w:rsid w:val="00C71DC3"/>
    <w:rsid w:val="00C73390"/>
    <w:rsid w:val="00C73AC6"/>
    <w:rsid w:val="00C73B0B"/>
    <w:rsid w:val="00C75150"/>
    <w:rsid w:val="00C765D3"/>
    <w:rsid w:val="00C812E5"/>
    <w:rsid w:val="00C8142A"/>
    <w:rsid w:val="00C81EC6"/>
    <w:rsid w:val="00C84007"/>
    <w:rsid w:val="00C84CCA"/>
    <w:rsid w:val="00C86B1C"/>
    <w:rsid w:val="00C94F80"/>
    <w:rsid w:val="00CA2D47"/>
    <w:rsid w:val="00CA505C"/>
    <w:rsid w:val="00CA7D95"/>
    <w:rsid w:val="00CB08D4"/>
    <w:rsid w:val="00CB2516"/>
    <w:rsid w:val="00CB3AA0"/>
    <w:rsid w:val="00CB438D"/>
    <w:rsid w:val="00CC3A14"/>
    <w:rsid w:val="00CC4389"/>
    <w:rsid w:val="00CC62D1"/>
    <w:rsid w:val="00CD256E"/>
    <w:rsid w:val="00CD2AFD"/>
    <w:rsid w:val="00CD2F29"/>
    <w:rsid w:val="00CD35BA"/>
    <w:rsid w:val="00CD3D6A"/>
    <w:rsid w:val="00CD445B"/>
    <w:rsid w:val="00CD4B27"/>
    <w:rsid w:val="00CD7EAE"/>
    <w:rsid w:val="00CE14EB"/>
    <w:rsid w:val="00CE3A9E"/>
    <w:rsid w:val="00CE4FB8"/>
    <w:rsid w:val="00CE60D3"/>
    <w:rsid w:val="00CF0011"/>
    <w:rsid w:val="00CF049A"/>
    <w:rsid w:val="00CF35C1"/>
    <w:rsid w:val="00CF44E3"/>
    <w:rsid w:val="00CF4565"/>
    <w:rsid w:val="00CF6EA0"/>
    <w:rsid w:val="00D008F8"/>
    <w:rsid w:val="00D010AB"/>
    <w:rsid w:val="00D04329"/>
    <w:rsid w:val="00D05C93"/>
    <w:rsid w:val="00D06433"/>
    <w:rsid w:val="00D10CC8"/>
    <w:rsid w:val="00D17D6D"/>
    <w:rsid w:val="00D27D6F"/>
    <w:rsid w:val="00D314C6"/>
    <w:rsid w:val="00D33C9F"/>
    <w:rsid w:val="00D34F23"/>
    <w:rsid w:val="00D368A1"/>
    <w:rsid w:val="00D37695"/>
    <w:rsid w:val="00D37CCA"/>
    <w:rsid w:val="00D37EE6"/>
    <w:rsid w:val="00D403B4"/>
    <w:rsid w:val="00D403FD"/>
    <w:rsid w:val="00D405D1"/>
    <w:rsid w:val="00D409F7"/>
    <w:rsid w:val="00D41CB3"/>
    <w:rsid w:val="00D421B3"/>
    <w:rsid w:val="00D426F6"/>
    <w:rsid w:val="00D46265"/>
    <w:rsid w:val="00D541B2"/>
    <w:rsid w:val="00D548D4"/>
    <w:rsid w:val="00D55418"/>
    <w:rsid w:val="00D57B02"/>
    <w:rsid w:val="00D6368D"/>
    <w:rsid w:val="00D63F23"/>
    <w:rsid w:val="00D668EF"/>
    <w:rsid w:val="00D72CF0"/>
    <w:rsid w:val="00D73341"/>
    <w:rsid w:val="00D7414E"/>
    <w:rsid w:val="00D764AD"/>
    <w:rsid w:val="00D7655E"/>
    <w:rsid w:val="00D86A89"/>
    <w:rsid w:val="00D92AFE"/>
    <w:rsid w:val="00D95EA1"/>
    <w:rsid w:val="00DA288D"/>
    <w:rsid w:val="00DB4053"/>
    <w:rsid w:val="00DB4ECE"/>
    <w:rsid w:val="00DB77A3"/>
    <w:rsid w:val="00DC098F"/>
    <w:rsid w:val="00DC0CA3"/>
    <w:rsid w:val="00DC1058"/>
    <w:rsid w:val="00DC1264"/>
    <w:rsid w:val="00DC2175"/>
    <w:rsid w:val="00DC21ED"/>
    <w:rsid w:val="00DC2D76"/>
    <w:rsid w:val="00DC2E1B"/>
    <w:rsid w:val="00DC3429"/>
    <w:rsid w:val="00DC6F5C"/>
    <w:rsid w:val="00DD1106"/>
    <w:rsid w:val="00DD15FE"/>
    <w:rsid w:val="00DD2A79"/>
    <w:rsid w:val="00DD3AD7"/>
    <w:rsid w:val="00DE0627"/>
    <w:rsid w:val="00DE08C1"/>
    <w:rsid w:val="00DE0B0A"/>
    <w:rsid w:val="00DE60B0"/>
    <w:rsid w:val="00DF1BD1"/>
    <w:rsid w:val="00DF3479"/>
    <w:rsid w:val="00DF5CD6"/>
    <w:rsid w:val="00E02172"/>
    <w:rsid w:val="00E026B9"/>
    <w:rsid w:val="00E05B6E"/>
    <w:rsid w:val="00E11454"/>
    <w:rsid w:val="00E121C5"/>
    <w:rsid w:val="00E14DF2"/>
    <w:rsid w:val="00E159C2"/>
    <w:rsid w:val="00E17A96"/>
    <w:rsid w:val="00E23D48"/>
    <w:rsid w:val="00E2423C"/>
    <w:rsid w:val="00E26205"/>
    <w:rsid w:val="00E33EA5"/>
    <w:rsid w:val="00E40715"/>
    <w:rsid w:val="00E42C08"/>
    <w:rsid w:val="00E42F4E"/>
    <w:rsid w:val="00E46E34"/>
    <w:rsid w:val="00E52B44"/>
    <w:rsid w:val="00E54B34"/>
    <w:rsid w:val="00E60170"/>
    <w:rsid w:val="00E60631"/>
    <w:rsid w:val="00E6381B"/>
    <w:rsid w:val="00E63920"/>
    <w:rsid w:val="00E67983"/>
    <w:rsid w:val="00E71982"/>
    <w:rsid w:val="00E71CFD"/>
    <w:rsid w:val="00E75836"/>
    <w:rsid w:val="00E77EBE"/>
    <w:rsid w:val="00E80566"/>
    <w:rsid w:val="00E80E34"/>
    <w:rsid w:val="00E81AFA"/>
    <w:rsid w:val="00E8210A"/>
    <w:rsid w:val="00E910A2"/>
    <w:rsid w:val="00E93350"/>
    <w:rsid w:val="00E93C2B"/>
    <w:rsid w:val="00E96B5D"/>
    <w:rsid w:val="00E97CAD"/>
    <w:rsid w:val="00EA0C6B"/>
    <w:rsid w:val="00EA4F5D"/>
    <w:rsid w:val="00EA6E77"/>
    <w:rsid w:val="00EA79F9"/>
    <w:rsid w:val="00EB0031"/>
    <w:rsid w:val="00EB0AC2"/>
    <w:rsid w:val="00EB12E9"/>
    <w:rsid w:val="00EB1C2F"/>
    <w:rsid w:val="00EB297E"/>
    <w:rsid w:val="00EB7AF3"/>
    <w:rsid w:val="00EC5446"/>
    <w:rsid w:val="00EC6F86"/>
    <w:rsid w:val="00ED6468"/>
    <w:rsid w:val="00ED6675"/>
    <w:rsid w:val="00ED67F4"/>
    <w:rsid w:val="00EE62F7"/>
    <w:rsid w:val="00EE6C45"/>
    <w:rsid w:val="00EF0148"/>
    <w:rsid w:val="00EF20DB"/>
    <w:rsid w:val="00EF2E1B"/>
    <w:rsid w:val="00EF4AD1"/>
    <w:rsid w:val="00EF60A9"/>
    <w:rsid w:val="00EF627F"/>
    <w:rsid w:val="00F027FF"/>
    <w:rsid w:val="00F02DA3"/>
    <w:rsid w:val="00F033AF"/>
    <w:rsid w:val="00F037BF"/>
    <w:rsid w:val="00F037CC"/>
    <w:rsid w:val="00F05B54"/>
    <w:rsid w:val="00F1168C"/>
    <w:rsid w:val="00F11AB4"/>
    <w:rsid w:val="00F14A8A"/>
    <w:rsid w:val="00F15048"/>
    <w:rsid w:val="00F159A8"/>
    <w:rsid w:val="00F15CEB"/>
    <w:rsid w:val="00F16202"/>
    <w:rsid w:val="00F17912"/>
    <w:rsid w:val="00F20E33"/>
    <w:rsid w:val="00F21BE7"/>
    <w:rsid w:val="00F25B7E"/>
    <w:rsid w:val="00F32B45"/>
    <w:rsid w:val="00F333A6"/>
    <w:rsid w:val="00F3619E"/>
    <w:rsid w:val="00F44BFB"/>
    <w:rsid w:val="00F466EE"/>
    <w:rsid w:val="00F47115"/>
    <w:rsid w:val="00F538AA"/>
    <w:rsid w:val="00F54395"/>
    <w:rsid w:val="00F56117"/>
    <w:rsid w:val="00F56315"/>
    <w:rsid w:val="00F5782A"/>
    <w:rsid w:val="00F57CF7"/>
    <w:rsid w:val="00F60F02"/>
    <w:rsid w:val="00F62927"/>
    <w:rsid w:val="00F64BE8"/>
    <w:rsid w:val="00F67A00"/>
    <w:rsid w:val="00F67A81"/>
    <w:rsid w:val="00F76978"/>
    <w:rsid w:val="00F76B80"/>
    <w:rsid w:val="00F8103F"/>
    <w:rsid w:val="00F8191E"/>
    <w:rsid w:val="00F82F52"/>
    <w:rsid w:val="00F836D1"/>
    <w:rsid w:val="00F86E58"/>
    <w:rsid w:val="00F922DE"/>
    <w:rsid w:val="00F9265B"/>
    <w:rsid w:val="00FA3AA7"/>
    <w:rsid w:val="00FB5E4B"/>
    <w:rsid w:val="00FB5FD6"/>
    <w:rsid w:val="00FC171D"/>
    <w:rsid w:val="00FC4BF3"/>
    <w:rsid w:val="00FC4FF9"/>
    <w:rsid w:val="00FC5FDA"/>
    <w:rsid w:val="00FC67D6"/>
    <w:rsid w:val="00FD04B1"/>
    <w:rsid w:val="00FD115F"/>
    <w:rsid w:val="00FD1867"/>
    <w:rsid w:val="00FD46D6"/>
    <w:rsid w:val="00FD58C9"/>
    <w:rsid w:val="00FD7B08"/>
    <w:rsid w:val="00FE3363"/>
    <w:rsid w:val="00FE57AE"/>
    <w:rsid w:val="00FF5237"/>
    <w:rsid w:val="00FF58B4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041A110-B790-4E74-9C8F-BA08C8D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10"/>
    <w:pPr>
      <w:jc w:val="both"/>
    </w:pPr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1E6910"/>
    <w:pPr>
      <w:keepNext/>
      <w:jc w:val="center"/>
      <w:outlineLvl w:val="0"/>
    </w:pPr>
    <w:rPr>
      <w:rFonts w:eastAsia="Times New Roman"/>
      <w:b/>
      <w:sz w:val="26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E6910"/>
    <w:pPr>
      <w:keepNext/>
      <w:outlineLvl w:val="1"/>
    </w:pPr>
    <w:rPr>
      <w:rFonts w:eastAsia="Times New Roman"/>
      <w:i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1E6910"/>
    <w:pPr>
      <w:keepNext/>
      <w:spacing w:before="120" w:after="120"/>
      <w:outlineLvl w:val="2"/>
    </w:pPr>
    <w:rPr>
      <w:rFonts w:eastAsia="Times New Roman"/>
      <w:i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1E6910"/>
    <w:pPr>
      <w:keepNext/>
      <w:tabs>
        <w:tab w:val="left" w:pos="720"/>
      </w:tabs>
      <w:spacing w:before="120" w:after="120"/>
      <w:ind w:left="720"/>
      <w:outlineLvl w:val="3"/>
    </w:pPr>
    <w:rPr>
      <w:rFonts w:eastAsia="Times New Roman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1E6910"/>
    <w:pPr>
      <w:keepNext/>
      <w:tabs>
        <w:tab w:val="left" w:pos="360"/>
      </w:tabs>
      <w:spacing w:after="120"/>
      <w:outlineLvl w:val="4"/>
    </w:pPr>
    <w:rPr>
      <w:rFonts w:eastAsia="Times New Roman"/>
      <w:i/>
      <w:color w:val="000000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1E6910"/>
    <w:pPr>
      <w:keepNext/>
      <w:widowControl w:val="0"/>
      <w:ind w:left="540" w:hanging="540"/>
      <w:outlineLvl w:val="5"/>
    </w:pPr>
    <w:rPr>
      <w:rFonts w:eastAsia="Times New Roman"/>
      <w:b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1E6910"/>
    <w:pPr>
      <w:keepNext/>
      <w:widowControl w:val="0"/>
      <w:ind w:right="-97"/>
      <w:jc w:val="right"/>
      <w:outlineLvl w:val="6"/>
    </w:pPr>
    <w:rPr>
      <w:rFonts w:eastAsia="Times New Roman"/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1E6910"/>
    <w:pPr>
      <w:keepNext/>
      <w:numPr>
        <w:ilvl w:val="12"/>
      </w:numPr>
      <w:tabs>
        <w:tab w:val="left" w:pos="1080"/>
        <w:tab w:val="left" w:pos="2160"/>
        <w:tab w:val="left" w:pos="2970"/>
        <w:tab w:val="left" w:pos="3456"/>
      </w:tabs>
      <w:ind w:left="450" w:hanging="450"/>
      <w:outlineLvl w:val="7"/>
    </w:pPr>
    <w:rPr>
      <w:rFonts w:eastAsia="Times New Roman"/>
      <w:i/>
      <w:sz w:val="22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1E6910"/>
    <w:pPr>
      <w:keepNext/>
      <w:spacing w:before="120" w:after="120"/>
      <w:outlineLvl w:val="8"/>
    </w:pPr>
    <w:rPr>
      <w:rFonts w:eastAsia="Times New Roman"/>
      <w:color w:val="FFFFFF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1E6910"/>
    <w:pPr>
      <w:widowControl w:val="0"/>
      <w:tabs>
        <w:tab w:val="left" w:pos="1080"/>
        <w:tab w:val="left" w:pos="2160"/>
        <w:tab w:val="left" w:pos="2970"/>
        <w:tab w:val="left" w:pos="3456"/>
      </w:tabs>
      <w:ind w:left="720"/>
    </w:pPr>
    <w:rPr>
      <w:rFonts w:eastAsia="Times New Roman"/>
      <w:sz w:val="22"/>
      <w:szCs w:val="20"/>
      <w:lang w:val="en-US" w:eastAsia="en-US"/>
    </w:rPr>
  </w:style>
  <w:style w:type="paragraph" w:styleId="BodyText2">
    <w:name w:val="Body Text 2"/>
    <w:basedOn w:val="Normal"/>
    <w:rsid w:val="001E6910"/>
    <w:pPr>
      <w:ind w:left="450"/>
    </w:pPr>
    <w:rPr>
      <w:rFonts w:eastAsia="Times New Roman"/>
      <w:sz w:val="22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1E6910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1E6910"/>
  </w:style>
  <w:style w:type="paragraph" w:styleId="BodyTextIndent">
    <w:name w:val="Body Text Indent"/>
    <w:basedOn w:val="Normal"/>
    <w:rsid w:val="001E6910"/>
    <w:pPr>
      <w:ind w:left="1980" w:hanging="720"/>
    </w:pPr>
    <w:rPr>
      <w:rFonts w:eastAsia="Times New Roman"/>
      <w:sz w:val="26"/>
      <w:szCs w:val="20"/>
      <w:lang w:val="en-US" w:eastAsia="en-US"/>
    </w:rPr>
  </w:style>
  <w:style w:type="paragraph" w:styleId="BodyTextIndent2">
    <w:name w:val="Body Text Indent 2"/>
    <w:basedOn w:val="Normal"/>
    <w:rsid w:val="001E6910"/>
    <w:pPr>
      <w:ind w:left="1980"/>
    </w:pPr>
    <w:rPr>
      <w:rFonts w:eastAsia="Times New Roman"/>
      <w:sz w:val="26"/>
      <w:szCs w:val="20"/>
      <w:lang w:val="en-US" w:eastAsia="en-US"/>
    </w:rPr>
  </w:style>
  <w:style w:type="paragraph" w:styleId="Header">
    <w:name w:val="header"/>
    <w:basedOn w:val="Normal"/>
    <w:rsid w:val="001E6910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styleId="Hyperlink">
    <w:name w:val="Hyperlink"/>
    <w:rsid w:val="001E691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E6910"/>
    <w:rPr>
      <w:rFonts w:eastAsia="Times New Roman"/>
      <w:sz w:val="20"/>
      <w:szCs w:val="20"/>
      <w:lang w:val="en-US" w:eastAsia="en-US"/>
    </w:rPr>
  </w:style>
  <w:style w:type="character" w:styleId="FootnoteReference">
    <w:name w:val="footnote reference"/>
    <w:rsid w:val="001E6910"/>
    <w:rPr>
      <w:vertAlign w:val="superscript"/>
    </w:rPr>
  </w:style>
  <w:style w:type="paragraph" w:styleId="BodyText">
    <w:name w:val="Body Text"/>
    <w:basedOn w:val="Normal"/>
    <w:rsid w:val="001E6910"/>
    <w:pPr>
      <w:tabs>
        <w:tab w:val="left" w:pos="426"/>
        <w:tab w:val="left" w:pos="709"/>
        <w:tab w:val="left" w:pos="2160"/>
        <w:tab w:val="left" w:pos="2970"/>
        <w:tab w:val="left" w:pos="3456"/>
      </w:tabs>
    </w:pPr>
    <w:rPr>
      <w:rFonts w:eastAsia="Times New Roman"/>
      <w:sz w:val="22"/>
      <w:szCs w:val="20"/>
      <w:lang w:val="en-US" w:eastAsia="en-US"/>
    </w:rPr>
  </w:style>
  <w:style w:type="paragraph" w:styleId="BodyText3">
    <w:name w:val="Body Text 3"/>
    <w:basedOn w:val="Normal"/>
    <w:rsid w:val="001E6910"/>
    <w:rPr>
      <w:rFonts w:eastAsia="Times New Roman"/>
      <w:b/>
      <w:szCs w:val="20"/>
      <w:lang w:val="en-US" w:eastAsia="en-US"/>
    </w:rPr>
  </w:style>
  <w:style w:type="paragraph" w:styleId="Title">
    <w:name w:val="Title"/>
    <w:basedOn w:val="Normal"/>
    <w:qFormat/>
    <w:rsid w:val="001E6910"/>
    <w:pPr>
      <w:jc w:val="center"/>
    </w:pPr>
    <w:rPr>
      <w:rFonts w:eastAsia="Times New Roman"/>
      <w:b/>
      <w:bCs/>
      <w:sz w:val="28"/>
      <w:lang w:eastAsia="zh-HK"/>
    </w:rPr>
  </w:style>
  <w:style w:type="paragraph" w:styleId="BlockText">
    <w:name w:val="Block Text"/>
    <w:basedOn w:val="Normal"/>
    <w:rsid w:val="001E6910"/>
    <w:pPr>
      <w:ind w:left="720" w:right="116" w:hanging="720"/>
    </w:pPr>
    <w:rPr>
      <w:rFonts w:eastAsia="Times New Roman"/>
      <w:i/>
      <w:iCs/>
      <w:sz w:val="22"/>
      <w:szCs w:val="20"/>
      <w:lang w:val="en-US" w:eastAsia="en-US"/>
    </w:rPr>
  </w:style>
  <w:style w:type="character" w:styleId="FollowedHyperlink">
    <w:name w:val="FollowedHyperlink"/>
    <w:rsid w:val="001E6910"/>
    <w:rPr>
      <w:color w:val="800080"/>
      <w:u w:val="single"/>
    </w:rPr>
  </w:style>
  <w:style w:type="paragraph" w:customStyle="1" w:styleId="Roman">
    <w:name w:val="Roman"/>
    <w:basedOn w:val="Normal"/>
    <w:rsid w:val="001E6910"/>
    <w:pPr>
      <w:numPr>
        <w:numId w:val="3"/>
      </w:numPr>
    </w:pPr>
    <w:rPr>
      <w:b/>
      <w:sz w:val="26"/>
    </w:rPr>
  </w:style>
  <w:style w:type="paragraph" w:customStyle="1" w:styleId="TableNumber">
    <w:name w:val="TableNumber"/>
    <w:basedOn w:val="Roman"/>
    <w:rsid w:val="001E6910"/>
  </w:style>
  <w:style w:type="paragraph" w:customStyle="1" w:styleId="Number0">
    <w:name w:val="Number"/>
    <w:basedOn w:val="Normal"/>
    <w:rsid w:val="001E6910"/>
    <w:pPr>
      <w:numPr>
        <w:ilvl w:val="3"/>
        <w:numId w:val="9"/>
      </w:numPr>
    </w:pPr>
  </w:style>
  <w:style w:type="paragraph" w:customStyle="1" w:styleId="NumberInTable">
    <w:name w:val="NumberInTable"/>
    <w:basedOn w:val="Roman"/>
    <w:rsid w:val="001E6910"/>
    <w:pPr>
      <w:numPr>
        <w:numId w:val="4"/>
      </w:numPr>
      <w:jc w:val="left"/>
    </w:pPr>
    <w:rPr>
      <w:b w:val="0"/>
      <w:bCs/>
      <w:sz w:val="24"/>
    </w:rPr>
  </w:style>
  <w:style w:type="paragraph" w:customStyle="1" w:styleId="NumberHeading">
    <w:name w:val="NumberHeading"/>
    <w:basedOn w:val="Normal"/>
    <w:rsid w:val="001E6910"/>
    <w:rPr>
      <w:b/>
      <w:sz w:val="26"/>
    </w:rPr>
  </w:style>
  <w:style w:type="paragraph" w:customStyle="1" w:styleId="Number">
    <w:name w:val="(Number)"/>
    <w:basedOn w:val="Normal"/>
    <w:rsid w:val="001E6910"/>
    <w:pPr>
      <w:numPr>
        <w:numId w:val="8"/>
      </w:numPr>
    </w:pPr>
    <w:rPr>
      <w:sz w:val="22"/>
    </w:rPr>
  </w:style>
  <w:style w:type="paragraph" w:customStyle="1" w:styleId="TableHeading">
    <w:name w:val="TableHeading"/>
    <w:basedOn w:val="Number"/>
    <w:rsid w:val="001E6910"/>
    <w:pPr>
      <w:numPr>
        <w:numId w:val="0"/>
      </w:numPr>
    </w:pPr>
    <w:rPr>
      <w:b/>
      <w:bCs/>
      <w:sz w:val="24"/>
    </w:rPr>
  </w:style>
  <w:style w:type="paragraph" w:customStyle="1" w:styleId="TableBullet">
    <w:name w:val="TableBullet"/>
    <w:basedOn w:val="Number"/>
    <w:rsid w:val="001E6910"/>
    <w:pPr>
      <w:keepLines/>
      <w:numPr>
        <w:numId w:val="7"/>
      </w:numPr>
    </w:pPr>
  </w:style>
  <w:style w:type="paragraph" w:customStyle="1" w:styleId="TableAlpha">
    <w:name w:val="TableAlpha"/>
    <w:basedOn w:val="Number"/>
    <w:rsid w:val="001E6910"/>
    <w:pPr>
      <w:numPr>
        <w:numId w:val="0"/>
      </w:numPr>
      <w:tabs>
        <w:tab w:val="left" w:pos="900"/>
      </w:tabs>
      <w:ind w:left="900" w:hanging="540"/>
    </w:pPr>
  </w:style>
  <w:style w:type="paragraph" w:customStyle="1" w:styleId="TableBullet2">
    <w:name w:val="TableBullet2"/>
    <w:basedOn w:val="TableBullet"/>
    <w:rsid w:val="001E6910"/>
    <w:pPr>
      <w:tabs>
        <w:tab w:val="clear" w:pos="900"/>
        <w:tab w:val="num" w:pos="1260"/>
      </w:tabs>
      <w:ind w:left="1267"/>
    </w:pPr>
  </w:style>
  <w:style w:type="paragraph" w:customStyle="1" w:styleId="TableBullet3">
    <w:name w:val="TableBullet3"/>
    <w:basedOn w:val="Number"/>
    <w:rsid w:val="001E6910"/>
    <w:pPr>
      <w:numPr>
        <w:numId w:val="6"/>
      </w:numPr>
      <w:tabs>
        <w:tab w:val="clear" w:pos="360"/>
        <w:tab w:val="num" w:pos="1260"/>
      </w:tabs>
      <w:ind w:left="1260"/>
    </w:pPr>
  </w:style>
  <w:style w:type="paragraph" w:customStyle="1" w:styleId="TableNote">
    <w:name w:val="TableNote"/>
    <w:basedOn w:val="TableBullet"/>
    <w:rsid w:val="001E6910"/>
    <w:pPr>
      <w:numPr>
        <w:numId w:val="0"/>
      </w:numPr>
      <w:tabs>
        <w:tab w:val="left" w:pos="1260"/>
      </w:tabs>
      <w:ind w:left="1260" w:hanging="360"/>
    </w:pPr>
    <w:rPr>
      <w:i/>
      <w:iCs/>
    </w:rPr>
  </w:style>
  <w:style w:type="paragraph" w:customStyle="1" w:styleId="NoteBullet">
    <w:name w:val="NoteBullet"/>
    <w:basedOn w:val="TableNote"/>
    <w:rsid w:val="001E6910"/>
    <w:pPr>
      <w:tabs>
        <w:tab w:val="clear" w:pos="1260"/>
        <w:tab w:val="left" w:pos="1080"/>
      </w:tabs>
      <w:ind w:left="1080" w:hanging="540"/>
    </w:pPr>
  </w:style>
  <w:style w:type="paragraph" w:customStyle="1" w:styleId="TableHeading2">
    <w:name w:val="TableHeading2"/>
    <w:basedOn w:val="Number"/>
    <w:rsid w:val="001E6910"/>
    <w:pPr>
      <w:numPr>
        <w:numId w:val="0"/>
      </w:numPr>
    </w:pPr>
    <w:rPr>
      <w:i/>
      <w:iCs/>
    </w:rPr>
  </w:style>
  <w:style w:type="paragraph" w:customStyle="1" w:styleId="bullet">
    <w:name w:val="bullet"/>
    <w:basedOn w:val="Normal"/>
    <w:rsid w:val="001E6910"/>
    <w:pPr>
      <w:numPr>
        <w:numId w:val="1"/>
      </w:numPr>
      <w:ind w:right="893"/>
    </w:pPr>
  </w:style>
  <w:style w:type="paragraph" w:customStyle="1" w:styleId="Alpha">
    <w:name w:val="Alpha"/>
    <w:basedOn w:val="Normal"/>
    <w:rsid w:val="001E6910"/>
    <w:pPr>
      <w:numPr>
        <w:numId w:val="2"/>
      </w:numPr>
    </w:pPr>
  </w:style>
  <w:style w:type="paragraph" w:styleId="BalloonText">
    <w:name w:val="Balloon Text"/>
    <w:basedOn w:val="Normal"/>
    <w:semiHidden/>
    <w:rsid w:val="005A0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0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mple">
    <w:name w:val="Sample"/>
    <w:rsid w:val="0089179C"/>
    <w:rPr>
      <w:rFonts w:ascii="Courier New" w:hAnsi="Courier New"/>
    </w:rPr>
  </w:style>
  <w:style w:type="paragraph" w:customStyle="1" w:styleId="Blockquote">
    <w:name w:val="Blockquote"/>
    <w:basedOn w:val="Normal"/>
    <w:rsid w:val="00B60979"/>
    <w:pPr>
      <w:widowControl w:val="0"/>
      <w:spacing w:before="100" w:after="100"/>
      <w:ind w:left="360" w:right="360"/>
      <w:jc w:val="left"/>
    </w:pPr>
    <w:rPr>
      <w:snapToGrid w:val="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76062"/>
    <w:pPr>
      <w:ind w:left="480"/>
    </w:pPr>
  </w:style>
  <w:style w:type="character" w:customStyle="1" w:styleId="FooterChar">
    <w:name w:val="Footer Char"/>
    <w:link w:val="Footer"/>
    <w:uiPriority w:val="99"/>
    <w:rsid w:val="00DF5CD6"/>
    <w:rPr>
      <w:rFonts w:eastAsia="Times New Roman"/>
      <w:lang w:val="en-US" w:eastAsia="en-US"/>
    </w:rPr>
  </w:style>
  <w:style w:type="paragraph" w:styleId="EndnoteText">
    <w:name w:val="endnote text"/>
    <w:basedOn w:val="Normal"/>
    <w:link w:val="EndnoteTextChar"/>
    <w:rsid w:val="003C0AA6"/>
    <w:rPr>
      <w:sz w:val="20"/>
      <w:szCs w:val="20"/>
    </w:rPr>
  </w:style>
  <w:style w:type="character" w:customStyle="1" w:styleId="EndnoteTextChar">
    <w:name w:val="Endnote Text Char"/>
    <w:link w:val="EndnoteText"/>
    <w:rsid w:val="003C0AA6"/>
    <w:rPr>
      <w:lang w:eastAsia="zh-TW"/>
    </w:rPr>
  </w:style>
  <w:style w:type="character" w:styleId="EndnoteReference">
    <w:name w:val="endnote reference"/>
    <w:rsid w:val="003C0AA6"/>
    <w:rPr>
      <w:vertAlign w:val="superscript"/>
    </w:rPr>
  </w:style>
  <w:style w:type="character" w:styleId="CommentReference">
    <w:name w:val="annotation reference"/>
    <w:rsid w:val="00AA4F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FAF"/>
    <w:rPr>
      <w:sz w:val="20"/>
      <w:szCs w:val="20"/>
    </w:rPr>
  </w:style>
  <w:style w:type="character" w:customStyle="1" w:styleId="CommentTextChar">
    <w:name w:val="Comment Text Char"/>
    <w:link w:val="CommentText"/>
    <w:rsid w:val="00AA4FAF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AA4FAF"/>
    <w:rPr>
      <w:b/>
      <w:bCs/>
    </w:rPr>
  </w:style>
  <w:style w:type="character" w:customStyle="1" w:styleId="CommentSubjectChar">
    <w:name w:val="Comment Subject Char"/>
    <w:link w:val="CommentSubject"/>
    <w:rsid w:val="00AA4FAF"/>
    <w:rPr>
      <w:b/>
      <w:bCs/>
      <w:lang w:eastAsia="zh-TW"/>
    </w:rPr>
  </w:style>
  <w:style w:type="character" w:customStyle="1" w:styleId="FootnoteTextChar">
    <w:name w:val="Footnote Text Char"/>
    <w:link w:val="FootnoteText"/>
    <w:locked/>
    <w:rsid w:val="002E68A6"/>
    <w:rPr>
      <w:rFonts w:eastAsia="Times New Roman"/>
      <w:lang w:val="en-US" w:eastAsia="en-US"/>
    </w:rPr>
  </w:style>
  <w:style w:type="paragraph" w:customStyle="1" w:styleId="Bodytxt">
    <w:name w:val="Body txt"/>
    <w:basedOn w:val="Normal"/>
    <w:link w:val="BodytxtChar"/>
    <w:rsid w:val="00FD04B1"/>
    <w:pPr>
      <w:tabs>
        <w:tab w:val="center" w:pos="5040"/>
      </w:tabs>
      <w:spacing w:after="100"/>
    </w:pPr>
    <w:rPr>
      <w:rFonts w:ascii="Arial" w:hAnsi="Arial"/>
      <w:sz w:val="22"/>
      <w:lang w:eastAsia="zh-HK"/>
    </w:rPr>
  </w:style>
  <w:style w:type="character" w:customStyle="1" w:styleId="BodytxtChar">
    <w:name w:val="Body txt Char"/>
    <w:link w:val="Bodytxt"/>
    <w:rsid w:val="00FD04B1"/>
    <w:rPr>
      <w:rFonts w:ascii="Arial" w:hAnsi="Arial"/>
      <w:sz w:val="22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fc.hk/web/EN/faqs/product-authorization/paper-gold-schemes.html" TargetMode="External"/><Relationship Id="rId2" Type="http://schemas.openxmlformats.org/officeDocument/2006/relationships/hyperlink" Target="http://www.sfc.hk/web/EN/faqs/product-authorization/paper-gold-schemes.html" TargetMode="External"/><Relationship Id="rId1" Type="http://schemas.openxmlformats.org/officeDocument/2006/relationships/hyperlink" Target="http://www.sfc.hk/web/EN/faqs/product-authorization/paper-gold-schem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7ECF-6555-4FF7-9183-15DD63AB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S FOR APPLICATION FOR AUTHORIZATION OF REAL ESTATE INVESTMENT TRUSTS (“REITs”)</vt:lpstr>
    </vt:vector>
  </TitlesOfParts>
  <Company>Securities and Futures Commission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S FOR APPLICATION FOR AUTHORIZATION OF REAL ESTATE INVESTMENT TRUSTS (“REITs”)</dc:title>
  <dc:subject/>
  <dc:creator>ssmying</dc:creator>
  <cp:keywords/>
  <cp:lastModifiedBy>IP</cp:lastModifiedBy>
  <cp:revision>6</cp:revision>
  <cp:lastPrinted>2015-03-06T02:54:00Z</cp:lastPrinted>
  <dcterms:created xsi:type="dcterms:W3CDTF">2019-04-12T03:58:00Z</dcterms:created>
  <dcterms:modified xsi:type="dcterms:W3CDTF">2019-06-25T02:19:00Z</dcterms:modified>
</cp:coreProperties>
</file>